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EB91" w14:textId="0CCBE370" w:rsidR="00E75740" w:rsidRPr="00E75740" w:rsidRDefault="00E75740" w:rsidP="00E75740">
      <w:pPr>
        <w:spacing w:before="240" w:line="360" w:lineRule="auto"/>
        <w:rPr>
          <w:rFonts w:asciiTheme="minorHAnsi" w:hAnsiTheme="minorHAnsi" w:cs="Arial"/>
          <w:b/>
          <w:sz w:val="24"/>
          <w:szCs w:val="24"/>
          <w:u w:val="single"/>
          <w:lang w:val="en-IE"/>
        </w:rPr>
      </w:pPr>
      <w:r w:rsidRPr="00E75740"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Name:                                          </w:t>
      </w:r>
      <w:r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                      </w:t>
      </w:r>
      <w:r w:rsidRPr="00E75740"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                                                            </w:t>
      </w:r>
      <w:r>
        <w:rPr>
          <w:rFonts w:asciiTheme="minorHAnsi" w:hAnsiTheme="minorHAnsi" w:cs="Arial"/>
          <w:sz w:val="24"/>
          <w:szCs w:val="24"/>
          <w:lang w:val="en-IE"/>
        </w:rPr>
        <w:t>______</w:t>
      </w:r>
      <w:r w:rsidRPr="00E75740">
        <w:rPr>
          <w:rFonts w:asciiTheme="minorHAnsi" w:hAnsiTheme="minorHAnsi" w:cs="Arial"/>
          <w:b/>
          <w:sz w:val="24"/>
          <w:szCs w:val="24"/>
          <w:u w:val="single"/>
          <w:lang w:val="en-IE"/>
        </w:rPr>
        <w:t>April 20</w:t>
      </w:r>
      <w:r w:rsidR="00605C4F">
        <w:rPr>
          <w:rFonts w:asciiTheme="minorHAnsi" w:hAnsiTheme="minorHAnsi" w:cs="Arial"/>
          <w:b/>
          <w:sz w:val="24"/>
          <w:szCs w:val="24"/>
          <w:u w:val="single"/>
          <w:lang w:val="en-IE"/>
        </w:rPr>
        <w:t>20</w:t>
      </w:r>
      <w:bookmarkStart w:id="0" w:name="_GoBack"/>
      <w:bookmarkEnd w:id="0"/>
      <w:r w:rsidRPr="00E75740"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 </w:t>
      </w:r>
    </w:p>
    <w:p w14:paraId="13D3E6DB" w14:textId="77777777" w:rsidR="00E75740" w:rsidRPr="00E75740" w:rsidRDefault="00E75740" w:rsidP="00E75740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  <w:lang w:val="en-IE"/>
        </w:rPr>
      </w:pPr>
      <w:r w:rsidRPr="00E75740"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For the </w:t>
      </w:r>
      <w:r w:rsidR="00E10167">
        <w:rPr>
          <w:rFonts w:asciiTheme="minorHAnsi" w:hAnsiTheme="minorHAnsi" w:cs="Arial"/>
          <w:b/>
          <w:sz w:val="24"/>
          <w:szCs w:val="24"/>
          <w:u w:val="single"/>
          <w:lang w:val="en-IE"/>
        </w:rPr>
        <w:t>2</w:t>
      </w:r>
      <w:r w:rsidR="00E10167" w:rsidRPr="00E10167">
        <w:rPr>
          <w:rFonts w:asciiTheme="minorHAnsi" w:hAnsiTheme="minorHAnsi" w:cs="Arial"/>
          <w:b/>
          <w:sz w:val="24"/>
          <w:szCs w:val="24"/>
          <w:u w:val="single"/>
          <w:vertAlign w:val="superscript"/>
          <w:lang w:val="en-IE"/>
        </w:rPr>
        <w:t>nd</w:t>
      </w:r>
      <w:r w:rsidR="00E10167"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 </w:t>
      </w:r>
      <w:r w:rsidRPr="00E75740">
        <w:rPr>
          <w:rFonts w:asciiTheme="minorHAnsi" w:hAnsiTheme="minorHAnsi" w:cs="Arial"/>
          <w:b/>
          <w:sz w:val="24"/>
          <w:szCs w:val="24"/>
          <w:u w:val="single"/>
          <w:lang w:val="en-IE"/>
        </w:rPr>
        <w:t>CSE students who haven´t passed English</w:t>
      </w:r>
      <w:r w:rsidR="009C5517"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 from</w:t>
      </w:r>
      <w:r w:rsidR="00E10167"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 1</w:t>
      </w:r>
      <w:r w:rsidR="00E10167" w:rsidRPr="00E10167">
        <w:rPr>
          <w:rFonts w:asciiTheme="minorHAnsi" w:hAnsiTheme="minorHAnsi" w:cs="Arial"/>
          <w:b/>
          <w:sz w:val="24"/>
          <w:szCs w:val="24"/>
          <w:u w:val="single"/>
          <w:vertAlign w:val="superscript"/>
          <w:lang w:val="en-IE"/>
        </w:rPr>
        <w:t>st</w:t>
      </w:r>
      <w:r w:rsidR="00E10167">
        <w:rPr>
          <w:rFonts w:asciiTheme="minorHAnsi" w:hAnsiTheme="minorHAnsi" w:cs="Arial"/>
          <w:b/>
          <w:sz w:val="24"/>
          <w:szCs w:val="24"/>
          <w:u w:val="single"/>
          <w:lang w:val="en-IE"/>
        </w:rPr>
        <w:t xml:space="preserve"> CSE</w:t>
      </w:r>
    </w:p>
    <w:p w14:paraId="434C167B" w14:textId="77777777" w:rsidR="00E75740" w:rsidRPr="00E75740" w:rsidRDefault="00E75740" w:rsidP="00E75740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n-IE"/>
        </w:rPr>
      </w:pPr>
      <w:r w:rsidRPr="00E75740">
        <w:rPr>
          <w:rFonts w:ascii="Arial" w:hAnsi="Arial" w:cs="Arial"/>
          <w:b/>
          <w:sz w:val="18"/>
          <w:szCs w:val="18"/>
          <w:lang w:val="en-IE"/>
        </w:rPr>
        <w:t xml:space="preserve">You will get </w:t>
      </w:r>
      <w:r w:rsidR="00CD70A1">
        <w:rPr>
          <w:rFonts w:ascii="Arial" w:hAnsi="Arial" w:cs="Arial"/>
          <w:b/>
          <w:sz w:val="18"/>
          <w:szCs w:val="18"/>
          <w:lang w:val="en-IE"/>
        </w:rPr>
        <w:t>10% of the mark</w:t>
      </w:r>
      <w:r w:rsidRPr="00E75740">
        <w:rPr>
          <w:rFonts w:ascii="Arial" w:hAnsi="Arial" w:cs="Arial"/>
          <w:b/>
          <w:sz w:val="18"/>
          <w:szCs w:val="18"/>
          <w:lang w:val="en-IE"/>
        </w:rPr>
        <w:t xml:space="preserve"> if y</w:t>
      </w:r>
      <w:r w:rsidR="00CD70A1">
        <w:rPr>
          <w:rFonts w:ascii="Arial" w:hAnsi="Arial" w:cs="Arial"/>
          <w:b/>
          <w:sz w:val="18"/>
          <w:szCs w:val="18"/>
          <w:lang w:val="en-IE"/>
        </w:rPr>
        <w:t xml:space="preserve">ou hand in the worksheet and a summary of one of the stories of </w:t>
      </w:r>
      <w:r w:rsidR="00CD70A1">
        <w:rPr>
          <w:rFonts w:ascii="Arial" w:hAnsi="Arial" w:cs="Arial"/>
          <w:b/>
          <w:i/>
          <w:sz w:val="18"/>
          <w:szCs w:val="18"/>
          <w:lang w:val="en-IE"/>
        </w:rPr>
        <w:t>The Bird of Happiness and Other Tales</w:t>
      </w:r>
      <w:r w:rsidRPr="00E75740">
        <w:rPr>
          <w:rFonts w:ascii="Arial" w:hAnsi="Arial" w:cs="Arial"/>
          <w:b/>
          <w:sz w:val="18"/>
          <w:szCs w:val="18"/>
          <w:lang w:val="en-IE"/>
        </w:rPr>
        <w:t xml:space="preserve"> before the exam.</w:t>
      </w:r>
    </w:p>
    <w:p w14:paraId="59074BFE" w14:textId="77777777" w:rsidR="00E75740" w:rsidRDefault="00E75740" w:rsidP="00C51B50">
      <w:pPr>
        <w:autoSpaceDE w:val="0"/>
        <w:autoSpaceDN w:val="0"/>
        <w:adjustRightInd w:val="0"/>
        <w:spacing w:after="0"/>
        <w:rPr>
          <w:rFonts w:ascii="Arial-BoldMT" w:eastAsiaTheme="minorHAnsi" w:hAnsi="Arial-BoldMT" w:cs="Arial-BoldMT"/>
          <w:b/>
          <w:bCs/>
          <w:sz w:val="20"/>
          <w:szCs w:val="20"/>
          <w:lang w:val="en-IE"/>
        </w:rPr>
      </w:pPr>
    </w:p>
    <w:p w14:paraId="07FB2AEA" w14:textId="77777777" w:rsidR="003E7AC2" w:rsidRPr="00E75740" w:rsidRDefault="003E7AC2" w:rsidP="00C51B5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Complete the sentences with the affirmative</w:t>
      </w:r>
      <w:r w:rsidR="000B2C39"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( 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Ѵ </w:t>
      </w:r>
      <w:r w:rsidR="000B2C39"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)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or negative</w:t>
      </w:r>
      <w:r w:rsidR="000B2C39"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( X )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form of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be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.</w:t>
      </w:r>
    </w:p>
    <w:p w14:paraId="49AA0C1A" w14:textId="77777777" w:rsidR="003E7AC2" w:rsidRPr="00E75740" w:rsidRDefault="003E7AC2" w:rsidP="00E25B57">
      <w:pPr>
        <w:autoSpaceDE w:val="0"/>
        <w:autoSpaceDN w:val="0"/>
        <w:adjustRightInd w:val="0"/>
        <w:spacing w:after="0"/>
        <w:ind w:left="758" w:firstLine="658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They </w:t>
      </w:r>
      <w:r w:rsidRPr="00E75740">
        <w:rPr>
          <w:rFonts w:ascii="Arial" w:eastAsiaTheme="minorHAnsi" w:hAnsi="Arial" w:cs="Arial"/>
          <w:i/>
          <w:iCs/>
          <w:sz w:val="18"/>
          <w:szCs w:val="18"/>
          <w:lang w:val="en-IE"/>
        </w:rPr>
        <w:t xml:space="preserve">aren’t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new. (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>X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)</w:t>
      </w:r>
    </w:p>
    <w:p w14:paraId="1B9F2B06" w14:textId="77777777" w:rsidR="003E7AC2" w:rsidRPr="00E75740" w:rsidRDefault="003E7AC2" w:rsidP="00DA33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My name ________ Julia. (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Ѵ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)</w:t>
      </w:r>
    </w:p>
    <w:p w14:paraId="44423608" w14:textId="77777777" w:rsidR="003E7AC2" w:rsidRPr="00E75740" w:rsidRDefault="003E7AC2" w:rsidP="00DA33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I ________ at school right now. (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>X)</w:t>
      </w:r>
    </w:p>
    <w:p w14:paraId="3B1FBB3B" w14:textId="77777777" w:rsidR="003E7AC2" w:rsidRPr="00E75740" w:rsidRDefault="003E7AC2" w:rsidP="00DA33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It ________ the same. (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X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)</w:t>
      </w:r>
    </w:p>
    <w:p w14:paraId="4B5E969B" w14:textId="77777777" w:rsidR="003E7AC2" w:rsidRPr="00E75740" w:rsidRDefault="003E7AC2" w:rsidP="00DA33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I ________ a student. (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Ѵ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)</w:t>
      </w:r>
    </w:p>
    <w:p w14:paraId="06C49FCA" w14:textId="77777777" w:rsidR="003E7AC2" w:rsidRPr="00E75740" w:rsidRDefault="003E7AC2" w:rsidP="00DA33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You ________ from Spain. (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Ѵ )</w:t>
      </w:r>
    </w:p>
    <w:p w14:paraId="4032B5F1" w14:textId="77777777" w:rsidR="003E7AC2" w:rsidRPr="00E75740" w:rsidRDefault="003E7AC2" w:rsidP="00DA33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Lena ________ here today. (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X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)</w:t>
      </w:r>
    </w:p>
    <w:p w14:paraId="747AA2CF" w14:textId="77777777" w:rsidR="00E83428" w:rsidRPr="00E75740" w:rsidRDefault="003E7AC2" w:rsidP="00DA33B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color w:val="4E4E4E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Jo and May ________ students. (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Ѵ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)</w:t>
      </w:r>
    </w:p>
    <w:p w14:paraId="1FC4CB40" w14:textId="77777777" w:rsidR="000B2C39" w:rsidRPr="00E75740" w:rsidRDefault="000B2C39" w:rsidP="00DA33BC">
      <w:pPr>
        <w:autoSpaceDE w:val="0"/>
        <w:autoSpaceDN w:val="0"/>
        <w:adjustRightInd w:val="0"/>
        <w:spacing w:before="240" w:after="0"/>
        <w:ind w:left="398"/>
        <w:rPr>
          <w:rFonts w:ascii="Arial" w:eastAsiaTheme="minorHAnsi" w:hAnsi="Arial" w:cs="Arial"/>
          <w:color w:val="4E4E4E"/>
          <w:sz w:val="18"/>
          <w:szCs w:val="18"/>
          <w:lang w:val="en-IE"/>
        </w:rPr>
      </w:pPr>
    </w:p>
    <w:p w14:paraId="5BB60707" w14:textId="77777777" w:rsidR="000B2C39" w:rsidRDefault="000B2C39" w:rsidP="00C51B5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Write affirmative and negative sentences. Use</w:t>
      </w:r>
      <w:r w:rsidR="00F26C29"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 xml:space="preserve">There’s, There isn’t, There are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or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 xml:space="preserve">There </w:t>
      </w:r>
      <w:r w:rsidR="00F26C29"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a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ren’t</w:t>
      </w:r>
      <w:r w:rsidR="00F26C29"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 xml:space="preserve">,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and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a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,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an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,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 xml:space="preserve">some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or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any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.</w:t>
      </w:r>
    </w:p>
    <w:p w14:paraId="71387AE5" w14:textId="77777777" w:rsidR="00E75740" w:rsidRPr="00E75740" w:rsidRDefault="00E75740" w:rsidP="00E75740">
      <w:pPr>
        <w:pStyle w:val="Prrafodelista"/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</w:p>
    <w:p w14:paraId="1ECF9DDA" w14:textId="77777777" w:rsidR="000B2C39" w:rsidRPr="006E675E" w:rsidRDefault="00F26C29" w:rsidP="006E675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S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>tairs (</w:t>
      </w:r>
      <w:r w:rsidRPr="00E75740">
        <w:rPr>
          <w:rFonts w:ascii="Arial" w:eastAsia="Wingdings-Regular" w:hAnsi="Arial" w:cs="Arial"/>
          <w:sz w:val="18"/>
          <w:szCs w:val="18"/>
          <w:lang w:val="en-IE"/>
        </w:rPr>
        <w:t>X)</w:t>
      </w:r>
      <w:r w:rsidR="006E675E">
        <w:rPr>
          <w:rFonts w:ascii="Arial" w:eastAsia="Wingdings-Regular" w:hAnsi="Arial" w:cs="Arial"/>
          <w:sz w:val="18"/>
          <w:szCs w:val="18"/>
          <w:lang w:val="en-IE"/>
        </w:rPr>
        <w:t xml:space="preserve">         </w:t>
      </w:r>
      <w:r w:rsidR="000B2C39"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</w:t>
      </w:r>
    </w:p>
    <w:p w14:paraId="1DE77503" w14:textId="77777777" w:rsidR="00F26C29" w:rsidRPr="006E675E" w:rsidRDefault="000B2C39" w:rsidP="006E675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</w:t>
      </w:r>
      <w:r w:rsidR="00F26C29" w:rsidRPr="00E75740">
        <w:rPr>
          <w:rFonts w:ascii="Arial" w:eastAsiaTheme="minorHAnsi" w:hAnsi="Arial" w:cs="Arial"/>
          <w:sz w:val="18"/>
          <w:szCs w:val="18"/>
          <w:lang w:val="en-IE"/>
        </w:rPr>
        <w:t>B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alcony </w:t>
      </w:r>
      <w:r w:rsidR="00F26C29" w:rsidRPr="00E75740">
        <w:rPr>
          <w:rFonts w:ascii="Arial" w:eastAsiaTheme="minorHAnsi" w:hAnsi="Arial" w:cs="Arial"/>
          <w:sz w:val="18"/>
          <w:szCs w:val="18"/>
          <w:lang w:val="en-IE"/>
        </w:rPr>
        <w:t>(X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   </w:t>
      </w:r>
      <w:r w:rsidR="00F26C29"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5380AC23" w14:textId="77777777" w:rsidR="000B2C39" w:rsidRPr="006E675E" w:rsidRDefault="00F26C29" w:rsidP="006E675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W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indows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. (Ѵ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</w:t>
      </w:r>
      <w:r w:rsidR="000B2C39" w:rsidRPr="006E675E">
        <w:rPr>
          <w:rFonts w:ascii="Arial" w:eastAsiaTheme="minorHAnsi" w:hAnsi="Arial" w:cs="Arial"/>
          <w:sz w:val="18"/>
          <w:szCs w:val="18"/>
        </w:rPr>
        <w:t>______________________________________</w:t>
      </w:r>
      <w:r w:rsidRPr="006E675E">
        <w:rPr>
          <w:rFonts w:ascii="Arial" w:eastAsiaTheme="minorHAnsi" w:hAnsi="Arial" w:cs="Arial"/>
          <w:sz w:val="18"/>
          <w:szCs w:val="18"/>
        </w:rPr>
        <w:t>______________________________________</w:t>
      </w:r>
    </w:p>
    <w:p w14:paraId="0A588F76" w14:textId="77777777" w:rsidR="000B2C39" w:rsidRPr="006E675E" w:rsidRDefault="00F26C29" w:rsidP="006E675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u</w:t>
      </w:r>
      <w:r w:rsidR="000B2C39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mbrella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(X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   </w:t>
      </w:r>
      <w:r w:rsidR="000B2C39" w:rsidRPr="006E675E">
        <w:rPr>
          <w:rFonts w:ascii="Arial" w:eastAsiaTheme="minorHAnsi" w:hAnsi="Arial" w:cs="Arial"/>
          <w:sz w:val="18"/>
          <w:szCs w:val="18"/>
        </w:rPr>
        <w:t>______________________________________</w:t>
      </w:r>
      <w:r w:rsidRPr="006E675E">
        <w:rPr>
          <w:rFonts w:ascii="Arial" w:eastAsiaTheme="minorHAnsi" w:hAnsi="Arial" w:cs="Arial"/>
          <w:sz w:val="18"/>
          <w:szCs w:val="18"/>
        </w:rPr>
        <w:t>______________________________________</w:t>
      </w:r>
    </w:p>
    <w:p w14:paraId="0284660E" w14:textId="77777777" w:rsidR="00E25B57" w:rsidRDefault="00F26C29" w:rsidP="006E675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</w:rPr>
        <w:t>S</w:t>
      </w:r>
      <w:r w:rsidR="000B2C39" w:rsidRPr="00E75740">
        <w:rPr>
          <w:rFonts w:ascii="Arial" w:eastAsiaTheme="minorHAnsi" w:hAnsi="Arial" w:cs="Arial"/>
          <w:sz w:val="18"/>
          <w:szCs w:val="18"/>
        </w:rPr>
        <w:t xml:space="preserve">hop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. (Ѵ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      </w:t>
      </w:r>
      <w:r w:rsidR="000B2C39"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</w:t>
      </w:r>
    </w:p>
    <w:p w14:paraId="2C4BE5CD" w14:textId="77777777" w:rsidR="006E675E" w:rsidRPr="006E675E" w:rsidRDefault="006E675E" w:rsidP="006E675E">
      <w:pPr>
        <w:pStyle w:val="Prrafodelista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76BBC496" w14:textId="77777777" w:rsidR="00052D98" w:rsidRPr="00E75740" w:rsidRDefault="00052D98" w:rsidP="00C51B5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Complete the sentences with the correct present simple form of one of the verbs.</w:t>
      </w:r>
    </w:p>
    <w:p w14:paraId="1C719A8B" w14:textId="77777777" w:rsidR="00052D98" w:rsidRPr="00E75740" w:rsidRDefault="00052D98" w:rsidP="00DA33BC">
      <w:pPr>
        <w:autoSpaceDE w:val="0"/>
        <w:autoSpaceDN w:val="0"/>
        <w:adjustRightInd w:val="0"/>
        <w:spacing w:after="0"/>
        <w:ind w:left="1416" w:firstLine="708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Get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ab/>
        <w:t xml:space="preserve"> Go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ab/>
        <w:t xml:space="preserve"> Make</w:t>
      </w:r>
    </w:p>
    <w:p w14:paraId="4D427746" w14:textId="77777777" w:rsidR="00052D98" w:rsidRPr="00E75740" w:rsidRDefault="00052D98" w:rsidP="00C51B5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Maria _____ up early during the week.</w:t>
      </w:r>
    </w:p>
    <w:p w14:paraId="09E69BCA" w14:textId="77777777" w:rsidR="00052D98" w:rsidRPr="00E75740" w:rsidRDefault="00052D98" w:rsidP="00C51B5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I _____ my bed in the morning.</w:t>
      </w:r>
    </w:p>
    <w:p w14:paraId="6EF34250" w14:textId="77777777" w:rsidR="00052D98" w:rsidRPr="00E75740" w:rsidRDefault="00052D98" w:rsidP="00C51B5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Paul _____ for a walk most evenings.</w:t>
      </w:r>
    </w:p>
    <w:p w14:paraId="0543DE2B" w14:textId="77777777" w:rsidR="00052D98" w:rsidRPr="00E75740" w:rsidRDefault="00052D98" w:rsidP="00C51B5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Jude _____ changed quickly in the morning.</w:t>
      </w:r>
    </w:p>
    <w:p w14:paraId="17AEC8B4" w14:textId="77777777" w:rsidR="00052D98" w:rsidRPr="00E75740" w:rsidRDefault="00052D98" w:rsidP="00C51B5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My bike _____ a strange noise when I cycle.</w:t>
      </w:r>
    </w:p>
    <w:p w14:paraId="275653E5" w14:textId="77777777" w:rsidR="00052D98" w:rsidRPr="00E75740" w:rsidRDefault="00052D98" w:rsidP="00C51B5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Ruby and Joe _____to the cinema every month.</w:t>
      </w:r>
    </w:p>
    <w:p w14:paraId="35DD3C01" w14:textId="77777777" w:rsidR="00052D98" w:rsidRPr="00E75740" w:rsidRDefault="00052D98" w:rsidP="00C51B5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</w:p>
    <w:p w14:paraId="0353B49B" w14:textId="77777777" w:rsidR="00C51B50" w:rsidRPr="00E75740" w:rsidRDefault="00C51B50" w:rsidP="00C51B5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</w:p>
    <w:p w14:paraId="3D44414D" w14:textId="77777777" w:rsidR="00052D98" w:rsidRPr="00E75740" w:rsidRDefault="00052D98" w:rsidP="00C51B5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Rewri</w:t>
      </w:r>
      <w:r w:rsidR="00C51B50"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te the sentences from exercise 3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in the</w:t>
      </w:r>
      <w:r w:rsidR="00C51B50"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negative.</w:t>
      </w:r>
    </w:p>
    <w:p w14:paraId="7E89FA24" w14:textId="77777777" w:rsidR="00052D98" w:rsidRPr="00E75740" w:rsidRDefault="00052D98" w:rsidP="00C51B5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i/>
          <w:i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i/>
          <w:iCs/>
          <w:sz w:val="18"/>
          <w:szCs w:val="18"/>
          <w:lang w:val="en-IE"/>
        </w:rPr>
        <w:t>We don’t go shopping on Fridays.</w:t>
      </w:r>
    </w:p>
    <w:p w14:paraId="0E4E3FC0" w14:textId="77777777" w:rsidR="00C51B50" w:rsidRPr="00E75740" w:rsidRDefault="00C51B50" w:rsidP="00C51B5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</w:t>
      </w:r>
    </w:p>
    <w:p w14:paraId="6AF06836" w14:textId="77777777" w:rsidR="00052D98" w:rsidRPr="00E75740" w:rsidRDefault="00C51B50" w:rsidP="00C51B5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</w:t>
      </w:r>
    </w:p>
    <w:p w14:paraId="23DADA0D" w14:textId="77777777" w:rsidR="00C51B50" w:rsidRPr="00E75740" w:rsidRDefault="00C51B50" w:rsidP="00C51B5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</w:t>
      </w:r>
    </w:p>
    <w:p w14:paraId="1DEBF712" w14:textId="77777777" w:rsidR="00C51B50" w:rsidRPr="00E75740" w:rsidRDefault="00C51B50" w:rsidP="00C51B5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</w:t>
      </w:r>
    </w:p>
    <w:p w14:paraId="007238EC" w14:textId="77777777" w:rsidR="00C51B50" w:rsidRPr="00E75740" w:rsidRDefault="00C51B50" w:rsidP="00C51B5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</w:t>
      </w:r>
    </w:p>
    <w:p w14:paraId="38FE5EDF" w14:textId="77777777" w:rsidR="00F26C29" w:rsidRPr="00E75740" w:rsidRDefault="00C51B50" w:rsidP="00C51B5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</w:t>
      </w:r>
    </w:p>
    <w:p w14:paraId="118A6024" w14:textId="77777777" w:rsidR="00E25B57" w:rsidRPr="00E75740" w:rsidRDefault="00E25B57" w:rsidP="00E25B57">
      <w:pPr>
        <w:pStyle w:val="Prrafodelista"/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</w:p>
    <w:p w14:paraId="0496FCD4" w14:textId="77777777" w:rsidR="00C51B50" w:rsidRPr="00E75740" w:rsidRDefault="00C51B50" w:rsidP="00E25B5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Write questions starting with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Do you like …?</w:t>
      </w:r>
    </w:p>
    <w:p w14:paraId="2F6E09E3" w14:textId="77777777" w:rsidR="00E25B57" w:rsidRPr="00E75740" w:rsidRDefault="00E25B57" w:rsidP="00E25B57">
      <w:pPr>
        <w:pStyle w:val="Prrafodelista"/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</w:pPr>
    </w:p>
    <w:p w14:paraId="2B7E1E23" w14:textId="77777777" w:rsidR="00C51B50" w:rsidRPr="00E75740" w:rsidRDefault="00C51B50" w:rsidP="00C51B5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run ?</w:t>
      </w:r>
    </w:p>
    <w:p w14:paraId="2056E1EF" w14:textId="77777777" w:rsidR="00C51B50" w:rsidRPr="00E75740" w:rsidRDefault="00C51B50" w:rsidP="00C51B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402650A9" w14:textId="77777777" w:rsidR="00C51B50" w:rsidRPr="00E75740" w:rsidRDefault="00C51B50" w:rsidP="00C51B5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Zac Efron ?</w:t>
      </w:r>
    </w:p>
    <w:p w14:paraId="18F13E23" w14:textId="77777777" w:rsidR="00F35CAE" w:rsidRPr="00E75740" w:rsidRDefault="00F35CAE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79E976EA" w14:textId="77777777" w:rsidR="00C51B50" w:rsidRPr="00E75740" w:rsidRDefault="00C51B50" w:rsidP="00C51B5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buy / clothes ?</w:t>
      </w:r>
    </w:p>
    <w:p w14:paraId="0C83E3AD" w14:textId="77777777" w:rsidR="00F35CAE" w:rsidRPr="00E75740" w:rsidRDefault="00F35CAE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3AC21048" w14:textId="77777777" w:rsidR="00C51B50" w:rsidRPr="00E75740" w:rsidRDefault="00C51B50" w:rsidP="00C51B5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lastRenderedPageBreak/>
        <w:t xml:space="preserve"> romantic films ?</w:t>
      </w:r>
    </w:p>
    <w:p w14:paraId="41F768FB" w14:textId="77777777" w:rsidR="00F35CAE" w:rsidRPr="00E75740" w:rsidRDefault="00F35CAE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4B834252" w14:textId="77777777" w:rsidR="00C51B50" w:rsidRPr="00E75740" w:rsidRDefault="00C51B50" w:rsidP="00C51B5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listen to / classical music ?</w:t>
      </w:r>
    </w:p>
    <w:p w14:paraId="0594152A" w14:textId="77777777" w:rsidR="00F35CAE" w:rsidRDefault="00F35CAE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1CFCA9C7" w14:textId="77777777" w:rsidR="00E75740" w:rsidRPr="00E75740" w:rsidRDefault="00E75740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2409EFA4" w14:textId="77777777" w:rsidR="00DA33BC" w:rsidRPr="00E75740" w:rsidRDefault="00DA33BC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2C3B30D5" w14:textId="77777777" w:rsidR="00F35CAE" w:rsidRPr="00E75740" w:rsidRDefault="00F35CAE" w:rsidP="006B1A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Tick (</w:t>
      </w:r>
      <w:r w:rsidRPr="00E75740">
        <w:rPr>
          <w:rFonts w:ascii="Arial" w:eastAsia="Wingdings-Regular" w:hAnsi="Arial" w:cs="Arial"/>
          <w:sz w:val="18"/>
          <w:szCs w:val="18"/>
          <w:lang w:val="en-IE"/>
        </w:rPr>
        <w:t>X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) the correct sentence in each pair.</w:t>
      </w:r>
    </w:p>
    <w:p w14:paraId="75CD3571" w14:textId="75FB6072" w:rsidR="00DA33BC" w:rsidRPr="00E75740" w:rsidRDefault="00605C4F" w:rsidP="00DA33BC">
      <w:pPr>
        <w:pStyle w:val="Prrafodelista"/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9F463" wp14:editId="01F6D94F">
                <wp:simplePos x="0" y="0"/>
                <wp:positionH relativeFrom="column">
                  <wp:posOffset>2461260</wp:posOffset>
                </wp:positionH>
                <wp:positionV relativeFrom="paragraph">
                  <wp:posOffset>146685</wp:posOffset>
                </wp:positionV>
                <wp:extent cx="151130" cy="151130"/>
                <wp:effectExtent l="9525" t="18415" r="10795" b="1143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8D8D" id="Rectangle 10" o:spid="_x0000_s1026" style="position:absolute;margin-left:193.8pt;margin-top:11.55pt;width:11.9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sZHAIAAD4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" strokeweight="1.5pt"/>
            </w:pict>
          </mc:Fallback>
        </mc:AlternateContent>
      </w:r>
    </w:p>
    <w:p w14:paraId="5C8816A0" w14:textId="4CF4D23A" w:rsidR="00F35CAE" w:rsidRPr="00E75740" w:rsidRDefault="00605C4F" w:rsidP="00DA33BC">
      <w:pPr>
        <w:autoSpaceDE w:val="0"/>
        <w:autoSpaceDN w:val="0"/>
        <w:adjustRightInd w:val="0"/>
        <w:spacing w:after="0"/>
        <w:rPr>
          <w:rFonts w:ascii="Arial" w:eastAsia="Wingdings-Regular" w:hAnsi="Arial" w:cs="Arial"/>
          <w:sz w:val="18"/>
          <w:szCs w:val="18"/>
          <w:lang w:val="en-IE"/>
        </w:rPr>
      </w:pP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14198" wp14:editId="02AD49CC">
                <wp:simplePos x="0" y="0"/>
                <wp:positionH relativeFrom="column">
                  <wp:posOffset>2461260</wp:posOffset>
                </wp:positionH>
                <wp:positionV relativeFrom="paragraph">
                  <wp:posOffset>129540</wp:posOffset>
                </wp:positionV>
                <wp:extent cx="151130" cy="151130"/>
                <wp:effectExtent l="9525" t="9525" r="10795" b="1079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924F8" id="Rectangle 6" o:spid="_x0000_s1026" style="position:absolute;margin-left:193.8pt;margin-top:10.2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jTHQ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" strokeweight="1.5pt"/>
            </w:pict>
          </mc:Fallback>
        </mc:AlternateContent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1 </w:t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ab/>
        <w:t xml:space="preserve">a I go to bed always before 10pm. </w:t>
      </w:r>
    </w:p>
    <w:p w14:paraId="6BD8EB96" w14:textId="77777777" w:rsidR="00F35CAE" w:rsidRPr="00E75740" w:rsidRDefault="00F35CAE" w:rsidP="00F35C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Wingdings-Regular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b I always go to bed before 10pm. </w:t>
      </w:r>
    </w:p>
    <w:p w14:paraId="7BD2D62B" w14:textId="27D4039B" w:rsidR="00F35CAE" w:rsidRPr="00E75740" w:rsidRDefault="00605C4F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E56F0" wp14:editId="71FA3BC6">
                <wp:simplePos x="0" y="0"/>
                <wp:positionH relativeFrom="column">
                  <wp:posOffset>2310130</wp:posOffset>
                </wp:positionH>
                <wp:positionV relativeFrom="paragraph">
                  <wp:posOffset>140970</wp:posOffset>
                </wp:positionV>
                <wp:extent cx="151130" cy="151130"/>
                <wp:effectExtent l="10795" t="17780" r="9525" b="1206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36AC4" id="Rectangle 11" o:spid="_x0000_s1026" style="position:absolute;margin-left:181.9pt;margin-top:11.1pt;width:11.9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XpHQIAAD4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" strokeweight="1.5pt"/>
            </w:pict>
          </mc:Fallback>
        </mc:AlternateContent>
      </w: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9EC2F" wp14:editId="4D1F9267">
                <wp:simplePos x="0" y="0"/>
                <wp:positionH relativeFrom="column">
                  <wp:posOffset>2310130</wp:posOffset>
                </wp:positionH>
                <wp:positionV relativeFrom="paragraph">
                  <wp:posOffset>293370</wp:posOffset>
                </wp:positionV>
                <wp:extent cx="151130" cy="151130"/>
                <wp:effectExtent l="10795" t="17780" r="9525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54902" id="Rectangle 12" o:spid="_x0000_s1026" style="position:absolute;margin-left:181.9pt;margin-top:23.1pt;width:11.9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3HHQIAAD4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" strokeweight="1.5pt"/>
            </w:pict>
          </mc:Fallback>
        </mc:AlternateContent>
      </w:r>
    </w:p>
    <w:p w14:paraId="626F396A" w14:textId="77777777" w:rsidR="00F35CAE" w:rsidRPr="00E75740" w:rsidRDefault="00F35CAE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2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ab/>
        <w:t xml:space="preserve">a Sean cleans his room never. </w:t>
      </w:r>
    </w:p>
    <w:p w14:paraId="5FFA72D8" w14:textId="66CA6F05" w:rsidR="00F35CAE" w:rsidRPr="00E75740" w:rsidRDefault="00605C4F" w:rsidP="00F35C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Wingdings-Regular" w:hAnsi="Arial" w:cs="Arial"/>
          <w:sz w:val="18"/>
          <w:szCs w:val="18"/>
          <w:lang w:val="en-I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6AD5B" wp14:editId="23574A4F">
                <wp:simplePos x="0" y="0"/>
                <wp:positionH relativeFrom="column">
                  <wp:posOffset>3295015</wp:posOffset>
                </wp:positionH>
                <wp:positionV relativeFrom="paragraph">
                  <wp:posOffset>8367395</wp:posOffset>
                </wp:positionV>
                <wp:extent cx="151130" cy="151130"/>
                <wp:effectExtent l="14605" t="10795" r="15240" b="9525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D69EE" id="Rectangle 19" o:spid="_x0000_s1026" style="position:absolute;margin-left:259.45pt;margin-top:658.85pt;width:11.9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LLHQ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" strokeweight="1.5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52D37" wp14:editId="143CE0E6">
                <wp:simplePos x="0" y="0"/>
                <wp:positionH relativeFrom="column">
                  <wp:posOffset>3295015</wp:posOffset>
                </wp:positionH>
                <wp:positionV relativeFrom="paragraph">
                  <wp:posOffset>8519795</wp:posOffset>
                </wp:positionV>
                <wp:extent cx="151130" cy="151130"/>
                <wp:effectExtent l="14605" t="10795" r="15240" b="952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265C" id="Rectangle 20" o:spid="_x0000_s1026" style="position:absolute;margin-left:259.45pt;margin-top:670.85pt;width:11.9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QnHAIAAD4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" strokeweight="1.5pt"/>
            </w:pict>
          </mc:Fallback>
        </mc:AlternateContent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b Sean never cleans his room. </w:t>
      </w:r>
    </w:p>
    <w:p w14:paraId="2614B26B" w14:textId="77777777" w:rsidR="006B1AEB" w:rsidRPr="00E75740" w:rsidRDefault="006B1AEB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030D8692" w14:textId="00A00DC7" w:rsidR="00F35CAE" w:rsidRPr="00E75740" w:rsidRDefault="00605C4F" w:rsidP="00F35CAE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18"/>
          <w:szCs w:val="18"/>
          <w:lang w:val="en-IE"/>
        </w:rPr>
      </w:pP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45073" wp14:editId="56867E17">
                <wp:simplePos x="0" y="0"/>
                <wp:positionH relativeFrom="column">
                  <wp:posOffset>2661285</wp:posOffset>
                </wp:positionH>
                <wp:positionV relativeFrom="paragraph">
                  <wp:posOffset>-635</wp:posOffset>
                </wp:positionV>
                <wp:extent cx="151130" cy="151130"/>
                <wp:effectExtent l="9525" t="11430" r="10795" b="1841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323F" id="Rectangle 13" o:spid="_x0000_s1026" style="position:absolute;margin-left:209.55pt;margin-top:-.05pt;width:11.9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FtHQIAAD0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" strokeweight="1.5pt"/>
            </w:pict>
          </mc:Fallback>
        </mc:AlternateContent>
      </w: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F31D5" wp14:editId="5C63AC73">
                <wp:simplePos x="0" y="0"/>
                <wp:positionH relativeFrom="column">
                  <wp:posOffset>2661285</wp:posOffset>
                </wp:positionH>
                <wp:positionV relativeFrom="paragraph">
                  <wp:posOffset>151765</wp:posOffset>
                </wp:positionV>
                <wp:extent cx="151130" cy="151130"/>
                <wp:effectExtent l="9525" t="11430" r="10795" b="184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FB4F" id="Rectangle 14" o:spid="_x0000_s1026" style="position:absolute;margin-left:209.55pt;margin-top:11.95pt;width:11.9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3tHAIAAD0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" strokeweight="1.5pt"/>
            </w:pict>
          </mc:Fallback>
        </mc:AlternateContent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>3</w:t>
      </w:r>
      <w:r w:rsidR="006B1AEB" w:rsidRPr="00E75740">
        <w:rPr>
          <w:rFonts w:ascii="Arial" w:eastAsiaTheme="minorHAnsi" w:hAnsi="Arial" w:cs="Arial"/>
          <w:sz w:val="18"/>
          <w:szCs w:val="18"/>
          <w:lang w:val="en-IE"/>
        </w:rPr>
        <w:tab/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a I am usually tired at the end of class. </w:t>
      </w:r>
    </w:p>
    <w:p w14:paraId="38F03E65" w14:textId="77777777" w:rsidR="00F35CAE" w:rsidRPr="00E75740" w:rsidRDefault="00F35CAE" w:rsidP="006B1A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Wingdings-Regular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b I usually am tired at the end of class. </w:t>
      </w:r>
    </w:p>
    <w:p w14:paraId="73967ABD" w14:textId="77777777" w:rsidR="006B1AEB" w:rsidRPr="00E75740" w:rsidRDefault="006B1AEB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6EEF9187" w14:textId="2C258308" w:rsidR="00F35CAE" w:rsidRPr="00E75740" w:rsidRDefault="00605C4F" w:rsidP="00F35CAE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18"/>
          <w:szCs w:val="18"/>
          <w:lang w:val="en-IE"/>
        </w:rPr>
      </w:pP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77AFD" wp14:editId="20926B27">
                <wp:simplePos x="0" y="0"/>
                <wp:positionH relativeFrom="column">
                  <wp:posOffset>2872105</wp:posOffset>
                </wp:positionH>
                <wp:positionV relativeFrom="paragraph">
                  <wp:posOffset>13335</wp:posOffset>
                </wp:positionV>
                <wp:extent cx="151130" cy="151130"/>
                <wp:effectExtent l="10795" t="10160" r="9525" b="1016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A8D1" id="Rectangle 17" o:spid="_x0000_s1026" style="position:absolute;margin-left:226.15pt;margin-top:1.05pt;width:11.9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0LHQIAAD0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" strokeweight="1.5pt"/>
            </w:pict>
          </mc:Fallback>
        </mc:AlternateContent>
      </w: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6281B" wp14:editId="3819A23C">
                <wp:simplePos x="0" y="0"/>
                <wp:positionH relativeFrom="column">
                  <wp:posOffset>2873375</wp:posOffset>
                </wp:positionH>
                <wp:positionV relativeFrom="paragraph">
                  <wp:posOffset>165735</wp:posOffset>
                </wp:positionV>
                <wp:extent cx="151130" cy="151130"/>
                <wp:effectExtent l="12065" t="10160" r="17780" b="1016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36B03" id="Rectangle 18" o:spid="_x0000_s1026" style="position:absolute;margin-left:226.25pt;margin-top:13.05pt;width:11.9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gNHQ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" strokeweight="1.5pt"/>
            </w:pict>
          </mc:Fallback>
        </mc:AlternateContent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>4</w:t>
      </w:r>
      <w:r w:rsidR="006B1AEB" w:rsidRPr="00E75740">
        <w:rPr>
          <w:rFonts w:ascii="Arial" w:eastAsiaTheme="minorHAnsi" w:hAnsi="Arial" w:cs="Arial"/>
          <w:sz w:val="18"/>
          <w:szCs w:val="18"/>
          <w:lang w:val="en-IE"/>
        </w:rPr>
        <w:tab/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a We often send text messages to friends. </w:t>
      </w:r>
    </w:p>
    <w:p w14:paraId="77AEE565" w14:textId="77777777" w:rsidR="00F35CAE" w:rsidRPr="00E75740" w:rsidRDefault="00F35CAE" w:rsidP="006B1A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b We send text messages often to friends. </w:t>
      </w:r>
    </w:p>
    <w:p w14:paraId="0BA34F8D" w14:textId="7DAD8324" w:rsidR="00F35CAE" w:rsidRPr="00E75740" w:rsidRDefault="00605C4F" w:rsidP="000A0CF9">
      <w:pPr>
        <w:autoSpaceDE w:val="0"/>
        <w:autoSpaceDN w:val="0"/>
        <w:adjustRightInd w:val="0"/>
        <w:spacing w:before="240" w:after="0"/>
        <w:rPr>
          <w:rFonts w:ascii="Arial" w:eastAsia="Wingdings-Regular" w:hAnsi="Arial" w:cs="Arial"/>
          <w:sz w:val="18"/>
          <w:szCs w:val="18"/>
          <w:lang w:val="en-IE"/>
        </w:rPr>
      </w:pP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D78BD" wp14:editId="2F02135C">
                <wp:simplePos x="0" y="0"/>
                <wp:positionH relativeFrom="column">
                  <wp:posOffset>2661285</wp:posOffset>
                </wp:positionH>
                <wp:positionV relativeFrom="paragraph">
                  <wp:posOffset>180975</wp:posOffset>
                </wp:positionV>
                <wp:extent cx="151130" cy="151130"/>
                <wp:effectExtent l="9525" t="12065" r="10795" b="1778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C54B8" id="Rectangle 21" o:spid="_x0000_s1026" style="position:absolute;margin-left:209.55pt;margin-top:14.25pt;width:11.9pt;height:1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BF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" strokeweight="1.5pt"/>
            </w:pict>
          </mc:Fallback>
        </mc:AlternateContent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>5</w:t>
      </w:r>
      <w:r w:rsidR="006B1AEB" w:rsidRPr="00E75740">
        <w:rPr>
          <w:rFonts w:ascii="Arial" w:eastAsiaTheme="minorHAnsi" w:hAnsi="Arial" w:cs="Arial"/>
          <w:sz w:val="18"/>
          <w:szCs w:val="18"/>
          <w:lang w:val="en-IE"/>
        </w:rPr>
        <w:tab/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a The children walk usually to school. </w:t>
      </w:r>
    </w:p>
    <w:p w14:paraId="132F9171" w14:textId="66A4B29E" w:rsidR="00F35CAE" w:rsidRPr="00E75740" w:rsidRDefault="00605C4F" w:rsidP="006B1A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Wingdings-Regular" w:hAnsi="Arial" w:cs="Arial"/>
          <w:sz w:val="18"/>
          <w:szCs w:val="18"/>
          <w:lang w:val="en-IE"/>
        </w:rPr>
      </w:pP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DB7D5" wp14:editId="1BCEC693">
                <wp:simplePos x="0" y="0"/>
                <wp:positionH relativeFrom="column">
                  <wp:posOffset>2661285</wp:posOffset>
                </wp:positionH>
                <wp:positionV relativeFrom="paragraph">
                  <wp:posOffset>12065</wp:posOffset>
                </wp:positionV>
                <wp:extent cx="151130" cy="151130"/>
                <wp:effectExtent l="9525" t="13335" r="10795" b="1651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C3BA" id="Rectangle 22" o:spid="_x0000_s1026" style="position:absolute;margin-left:209.55pt;margin-top:.95pt;width:11.9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hr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" strokeweight="1.5pt"/>
            </w:pict>
          </mc:Fallback>
        </mc:AlternateContent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>b The children usually walk to school.</w:t>
      </w:r>
    </w:p>
    <w:p w14:paraId="22EB5EE4" w14:textId="77777777" w:rsidR="006B1AEB" w:rsidRPr="00E75740" w:rsidRDefault="006B1AEB" w:rsidP="00F35C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3AA40534" w14:textId="2B1B0B23" w:rsidR="006B1AEB" w:rsidRPr="00E75740" w:rsidRDefault="00605C4F" w:rsidP="006B1AE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sz w:val="18"/>
          <w:szCs w:val="18"/>
          <w:lang w:val="en-IE"/>
        </w:rPr>
      </w:pP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26A08" wp14:editId="394870C5">
                <wp:simplePos x="0" y="0"/>
                <wp:positionH relativeFrom="column">
                  <wp:posOffset>2699385</wp:posOffset>
                </wp:positionH>
                <wp:positionV relativeFrom="paragraph">
                  <wp:posOffset>-3175</wp:posOffset>
                </wp:positionV>
                <wp:extent cx="151130" cy="151130"/>
                <wp:effectExtent l="9525" t="13335" r="10795" b="1651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E2FC4" id="Rectangle 23" o:spid="_x0000_s1026" style="position:absolute;margin-left:212.55pt;margin-top:-.25pt;width:11.9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kkHgIAAD0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" strokeweight="1.5pt"/>
            </w:pict>
          </mc:Fallback>
        </mc:AlternateContent>
      </w:r>
      <w:r>
        <w:rPr>
          <w:rFonts w:ascii="Arial" w:eastAsiaTheme="minorHAnsi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A6DEE" wp14:editId="291FA491">
                <wp:simplePos x="0" y="0"/>
                <wp:positionH relativeFrom="column">
                  <wp:posOffset>2700655</wp:posOffset>
                </wp:positionH>
                <wp:positionV relativeFrom="paragraph">
                  <wp:posOffset>149225</wp:posOffset>
                </wp:positionV>
                <wp:extent cx="151130" cy="151130"/>
                <wp:effectExtent l="10795" t="13335" r="9525" b="1651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464A5" id="Rectangle 24" o:spid="_x0000_s1026" style="position:absolute;margin-left:212.65pt;margin-top:11.75pt;width:11.9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Wk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" strokeweight="1.5pt"/>
            </w:pict>
          </mc:Fallback>
        </mc:AlternateContent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6 </w:t>
      </w:r>
      <w:r w:rsidR="006B1AEB" w:rsidRPr="00E75740">
        <w:rPr>
          <w:rFonts w:ascii="Arial" w:eastAsiaTheme="minorHAnsi" w:hAnsi="Arial" w:cs="Arial"/>
          <w:sz w:val="18"/>
          <w:szCs w:val="18"/>
          <w:lang w:val="en-IE"/>
        </w:rPr>
        <w:tab/>
      </w:r>
      <w:r w:rsidR="00F35CAE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a There is usually snow here in winter. </w:t>
      </w:r>
    </w:p>
    <w:p w14:paraId="41687475" w14:textId="77777777" w:rsidR="00F26C29" w:rsidRPr="00E75740" w:rsidRDefault="00F35CAE" w:rsidP="006B1AE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b There usually is snow here in winter. </w:t>
      </w:r>
    </w:p>
    <w:p w14:paraId="5F487ACD" w14:textId="77777777" w:rsidR="006B1AEB" w:rsidRPr="00E75740" w:rsidRDefault="006B1AEB" w:rsidP="006B1A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7A9C038E" w14:textId="77777777" w:rsidR="006B1AEB" w:rsidRPr="00E75740" w:rsidRDefault="006B1AEB" w:rsidP="006B1A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4E414CCE" w14:textId="77777777" w:rsidR="006B1AEB" w:rsidRPr="00E75740" w:rsidRDefault="006B1AEB" w:rsidP="006B1AE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Complete the table.</w:t>
      </w:r>
    </w:p>
    <w:p w14:paraId="3A2C5C2B" w14:textId="77777777" w:rsidR="006B1AEB" w:rsidRPr="00E75740" w:rsidRDefault="006B1AEB" w:rsidP="006B1A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2"/>
        <w:gridCol w:w="2985"/>
        <w:gridCol w:w="2733"/>
      </w:tblGrid>
      <w:tr w:rsidR="00DA33BC" w:rsidRPr="00E75740" w14:paraId="2F8B2BD6" w14:textId="77777777" w:rsidTr="00DA33BC">
        <w:tc>
          <w:tcPr>
            <w:tcW w:w="3002" w:type="dxa"/>
          </w:tcPr>
          <w:p w14:paraId="52D8B596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IE"/>
              </w:rPr>
              <w:t>Adjective</w:t>
            </w:r>
          </w:p>
        </w:tc>
        <w:tc>
          <w:tcPr>
            <w:tcW w:w="2985" w:type="dxa"/>
          </w:tcPr>
          <w:p w14:paraId="5EBB1EC5" w14:textId="77777777" w:rsidR="00DA33BC" w:rsidRPr="00E75740" w:rsidRDefault="00DA33BC" w:rsidP="00DA33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IE"/>
              </w:rPr>
              <w:t>Comparative</w:t>
            </w:r>
          </w:p>
        </w:tc>
        <w:tc>
          <w:tcPr>
            <w:tcW w:w="2733" w:type="dxa"/>
          </w:tcPr>
          <w:p w14:paraId="4B985F41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IE"/>
              </w:rPr>
              <w:t>Superlative</w:t>
            </w:r>
          </w:p>
        </w:tc>
      </w:tr>
      <w:tr w:rsidR="00DA33BC" w:rsidRPr="00E75740" w14:paraId="52CCC102" w14:textId="77777777" w:rsidTr="00DA33BC">
        <w:tc>
          <w:tcPr>
            <w:tcW w:w="3002" w:type="dxa"/>
          </w:tcPr>
          <w:p w14:paraId="091D87D0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IE"/>
              </w:rPr>
              <w:t xml:space="preserve">Short   </w:t>
            </w:r>
          </w:p>
        </w:tc>
        <w:tc>
          <w:tcPr>
            <w:tcW w:w="2985" w:type="dxa"/>
          </w:tcPr>
          <w:p w14:paraId="4CEFEC96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>Shorter than</w:t>
            </w:r>
          </w:p>
        </w:tc>
        <w:tc>
          <w:tcPr>
            <w:tcW w:w="2733" w:type="dxa"/>
          </w:tcPr>
          <w:p w14:paraId="2B540EE9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>The shortest</w:t>
            </w:r>
          </w:p>
        </w:tc>
      </w:tr>
      <w:tr w:rsidR="00DA33BC" w:rsidRPr="00E75740" w14:paraId="055C887A" w14:textId="77777777" w:rsidTr="00DA33BC">
        <w:tc>
          <w:tcPr>
            <w:tcW w:w="3002" w:type="dxa"/>
          </w:tcPr>
          <w:p w14:paraId="141544B1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 xml:space="preserve">Slow </w:t>
            </w:r>
          </w:p>
        </w:tc>
        <w:tc>
          <w:tcPr>
            <w:tcW w:w="2985" w:type="dxa"/>
          </w:tcPr>
          <w:p w14:paraId="0EF90169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733" w:type="dxa"/>
          </w:tcPr>
          <w:p w14:paraId="01B7DB16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</w:tr>
      <w:tr w:rsidR="00DA33BC" w:rsidRPr="00E75740" w14:paraId="279AB465" w14:textId="77777777" w:rsidTr="00DA33BC">
        <w:tc>
          <w:tcPr>
            <w:tcW w:w="3002" w:type="dxa"/>
          </w:tcPr>
          <w:p w14:paraId="49EC6D9D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>Big</w:t>
            </w:r>
          </w:p>
        </w:tc>
        <w:tc>
          <w:tcPr>
            <w:tcW w:w="2985" w:type="dxa"/>
          </w:tcPr>
          <w:p w14:paraId="0E3600D6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733" w:type="dxa"/>
          </w:tcPr>
          <w:p w14:paraId="48CAD002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</w:tr>
      <w:tr w:rsidR="00DA33BC" w:rsidRPr="00E75740" w14:paraId="277F4C61" w14:textId="77777777" w:rsidTr="00DA33BC">
        <w:tc>
          <w:tcPr>
            <w:tcW w:w="3002" w:type="dxa"/>
          </w:tcPr>
          <w:p w14:paraId="75074E18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>Good</w:t>
            </w:r>
          </w:p>
        </w:tc>
        <w:tc>
          <w:tcPr>
            <w:tcW w:w="2985" w:type="dxa"/>
          </w:tcPr>
          <w:p w14:paraId="344BF2E5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733" w:type="dxa"/>
          </w:tcPr>
          <w:p w14:paraId="60B1FE8D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</w:tr>
      <w:tr w:rsidR="00DA33BC" w:rsidRPr="00E75740" w14:paraId="2544E57B" w14:textId="77777777" w:rsidTr="00DA33BC">
        <w:tc>
          <w:tcPr>
            <w:tcW w:w="3002" w:type="dxa"/>
          </w:tcPr>
          <w:p w14:paraId="59A1E0F4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>Easy</w:t>
            </w:r>
          </w:p>
        </w:tc>
        <w:tc>
          <w:tcPr>
            <w:tcW w:w="2985" w:type="dxa"/>
          </w:tcPr>
          <w:p w14:paraId="323FE7ED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733" w:type="dxa"/>
          </w:tcPr>
          <w:p w14:paraId="58B14F87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</w:tr>
      <w:tr w:rsidR="00DA33BC" w:rsidRPr="00E75740" w14:paraId="1153BAF6" w14:textId="77777777" w:rsidTr="00DA33BC">
        <w:tc>
          <w:tcPr>
            <w:tcW w:w="3002" w:type="dxa"/>
          </w:tcPr>
          <w:p w14:paraId="5F2467B0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>Bad</w:t>
            </w:r>
          </w:p>
        </w:tc>
        <w:tc>
          <w:tcPr>
            <w:tcW w:w="2985" w:type="dxa"/>
          </w:tcPr>
          <w:p w14:paraId="12AABA22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733" w:type="dxa"/>
          </w:tcPr>
          <w:p w14:paraId="3AB3731C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</w:tr>
      <w:tr w:rsidR="00DA33BC" w:rsidRPr="00E75740" w14:paraId="59DBBBB3" w14:textId="77777777" w:rsidTr="00DA33BC">
        <w:tc>
          <w:tcPr>
            <w:tcW w:w="3002" w:type="dxa"/>
          </w:tcPr>
          <w:p w14:paraId="54383546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>Strange</w:t>
            </w:r>
          </w:p>
        </w:tc>
        <w:tc>
          <w:tcPr>
            <w:tcW w:w="2985" w:type="dxa"/>
          </w:tcPr>
          <w:p w14:paraId="0B60AA54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733" w:type="dxa"/>
          </w:tcPr>
          <w:p w14:paraId="16732193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</w:tr>
      <w:tr w:rsidR="00DA33BC" w:rsidRPr="00E75740" w14:paraId="3A5BDC35" w14:textId="77777777" w:rsidTr="00DA33BC">
        <w:tc>
          <w:tcPr>
            <w:tcW w:w="3002" w:type="dxa"/>
          </w:tcPr>
          <w:p w14:paraId="5DBC9DD0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 xml:space="preserve">Difficult </w:t>
            </w:r>
          </w:p>
        </w:tc>
        <w:tc>
          <w:tcPr>
            <w:tcW w:w="2985" w:type="dxa"/>
          </w:tcPr>
          <w:p w14:paraId="27FF21F6" w14:textId="77777777" w:rsidR="00DA33BC" w:rsidRPr="00E75740" w:rsidRDefault="00DA33BC" w:rsidP="006B1AEB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  <w:tc>
          <w:tcPr>
            <w:tcW w:w="2733" w:type="dxa"/>
          </w:tcPr>
          <w:p w14:paraId="01C69557" w14:textId="77777777" w:rsidR="00DA33BC" w:rsidRPr="00E75740" w:rsidRDefault="00DA33BC" w:rsidP="006B1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</w:p>
        </w:tc>
      </w:tr>
    </w:tbl>
    <w:p w14:paraId="711BC089" w14:textId="77777777" w:rsidR="006B1AEB" w:rsidRPr="00E75740" w:rsidRDefault="006B1AEB" w:rsidP="006B1A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50B62C19" w14:textId="77777777" w:rsidR="006B1AEB" w:rsidRPr="00E75740" w:rsidRDefault="006B1AEB" w:rsidP="00DA33B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Write sentences. Use the present simple or present continuous.</w:t>
      </w:r>
    </w:p>
    <w:p w14:paraId="77C69D4F" w14:textId="77777777" w:rsidR="00DA33BC" w:rsidRPr="00E75740" w:rsidRDefault="00DA33BC" w:rsidP="00DA33BC">
      <w:pPr>
        <w:pStyle w:val="Prrafodelista"/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</w:p>
    <w:p w14:paraId="198DE4ED" w14:textId="77777777" w:rsidR="006B1AEB" w:rsidRPr="00E75740" w:rsidRDefault="006B1AEB" w:rsidP="00E25B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I / wear / trainers / today</w:t>
      </w:r>
    </w:p>
    <w:p w14:paraId="73940A12" w14:textId="77777777" w:rsidR="006B1AEB" w:rsidRPr="00E75740" w:rsidRDefault="006B1AEB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11535AAA" w14:textId="77777777" w:rsidR="006B1AEB" w:rsidRPr="00E75740" w:rsidRDefault="006B1AEB" w:rsidP="00E25B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you / usually / go / to school by bus ?</w:t>
      </w:r>
    </w:p>
    <w:p w14:paraId="45C9E4A1" w14:textId="77777777" w:rsidR="006B1AEB" w:rsidRPr="00E75740" w:rsidRDefault="006B1AEB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6D54C928" w14:textId="77777777" w:rsidR="006B1AEB" w:rsidRPr="00E75740" w:rsidRDefault="006B1AEB" w:rsidP="00E25B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they / live / in Madrid / at the moment ?</w:t>
      </w:r>
    </w:p>
    <w:p w14:paraId="68B5E71C" w14:textId="77777777" w:rsidR="006B1AEB" w:rsidRPr="00E75740" w:rsidRDefault="006B1AEB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25700673" w14:textId="77777777" w:rsidR="006B1AEB" w:rsidRPr="00E75740" w:rsidRDefault="006B1AEB" w:rsidP="00E25B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Liz and Phil / sail their boat / every weekend</w:t>
      </w:r>
    </w:p>
    <w:p w14:paraId="55B4251F" w14:textId="77777777" w:rsidR="006B1AEB" w:rsidRPr="00E75740" w:rsidRDefault="006B1AEB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7B00EAB4" w14:textId="77777777" w:rsidR="006B1AEB" w:rsidRPr="00E75740" w:rsidRDefault="006B1AEB" w:rsidP="00E25B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Look! The baby / wave / to you!</w:t>
      </w:r>
    </w:p>
    <w:p w14:paraId="6D38F06D" w14:textId="77777777" w:rsidR="006B1AEB" w:rsidRPr="00E75740" w:rsidRDefault="006B1AEB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3C6C7B50" w14:textId="77777777" w:rsidR="006B1AEB" w:rsidRPr="00E75740" w:rsidRDefault="006B1AEB" w:rsidP="00E25B5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they / always / spend / Saturdays / by the sea ?</w:t>
      </w:r>
    </w:p>
    <w:p w14:paraId="28C36D54" w14:textId="77777777" w:rsidR="006B1AEB" w:rsidRPr="00E75740" w:rsidRDefault="006B1AEB" w:rsidP="00E25B57">
      <w:pPr>
        <w:spacing w:before="240" w:line="240" w:lineRule="auto"/>
        <w:rPr>
          <w:rFonts w:ascii="Arial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6C45EB02" w14:textId="77777777" w:rsidR="006B1AEB" w:rsidRPr="00E75740" w:rsidRDefault="006B1AEB" w:rsidP="006B1AEB">
      <w:p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</w:p>
    <w:p w14:paraId="51558E1B" w14:textId="77777777" w:rsidR="00AD47C9" w:rsidRPr="00E75740" w:rsidRDefault="00AD47C9" w:rsidP="00AD47C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</w:p>
    <w:p w14:paraId="5A398EAE" w14:textId="77777777" w:rsidR="00AD47C9" w:rsidRPr="00E75740" w:rsidRDefault="00AD47C9" w:rsidP="00AD47C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Look at the table. Write questions with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 xml:space="preserve">can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and then write short answers.</w:t>
      </w:r>
    </w:p>
    <w:p w14:paraId="6D238020" w14:textId="77777777" w:rsidR="00AD47C9" w:rsidRPr="00E75740" w:rsidRDefault="00AD47C9" w:rsidP="00AD47C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05F74071" w14:textId="77777777" w:rsidR="00AD47C9" w:rsidRPr="00E75740" w:rsidRDefault="00AD47C9" w:rsidP="00AD47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noProof/>
          <w:sz w:val="18"/>
          <w:szCs w:val="18"/>
          <w:lang w:eastAsia="es-ES"/>
        </w:rPr>
        <w:drawing>
          <wp:anchor distT="0" distB="0" distL="114300" distR="114300" simplePos="0" relativeHeight="251686912" behindDoc="0" locked="0" layoutInCell="1" allowOverlap="1" wp14:anchorId="5D47FFB4" wp14:editId="2E2977BB">
            <wp:simplePos x="0" y="0"/>
            <wp:positionH relativeFrom="column">
              <wp:posOffset>2437130</wp:posOffset>
            </wp:positionH>
            <wp:positionV relativeFrom="paragraph">
              <wp:posOffset>88265</wp:posOffset>
            </wp:positionV>
            <wp:extent cx="2865755" cy="70739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6FE96B" w14:textId="77777777" w:rsidR="00AD47C9" w:rsidRPr="00E75740" w:rsidRDefault="00AD47C9" w:rsidP="00AD47C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Pablo / speak French</w:t>
      </w:r>
    </w:p>
    <w:p w14:paraId="555A9AD1" w14:textId="77777777" w:rsidR="00AD47C9" w:rsidRPr="00E75740" w:rsidRDefault="00AD47C9" w:rsidP="00AD47C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i/>
          <w:i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i/>
          <w:iCs/>
          <w:sz w:val="18"/>
          <w:szCs w:val="18"/>
          <w:lang w:val="en-IE"/>
        </w:rPr>
        <w:t xml:space="preserve">Can Pablo speak French? </w:t>
      </w:r>
    </w:p>
    <w:p w14:paraId="0FF221F7" w14:textId="77777777" w:rsidR="00AD47C9" w:rsidRPr="00E75740" w:rsidRDefault="00AD47C9" w:rsidP="00AD47C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i/>
          <w:i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i/>
          <w:iCs/>
          <w:sz w:val="18"/>
          <w:szCs w:val="18"/>
          <w:lang w:val="en-IE"/>
        </w:rPr>
        <w:t>Yes, he can.</w:t>
      </w:r>
    </w:p>
    <w:p w14:paraId="570DB2A2" w14:textId="77777777" w:rsidR="00AD47C9" w:rsidRPr="00E75740" w:rsidRDefault="00AD47C9" w:rsidP="00E25B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Delia / speak French / ?</w:t>
      </w:r>
    </w:p>
    <w:p w14:paraId="438AC9A4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3E667BC9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</w:t>
      </w:r>
    </w:p>
    <w:p w14:paraId="7CA79460" w14:textId="77777777" w:rsidR="00AD47C9" w:rsidRPr="00E75740" w:rsidRDefault="00AD47C9" w:rsidP="00E25B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Pablo / cook / ?</w:t>
      </w:r>
    </w:p>
    <w:p w14:paraId="43F41638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06053931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</w:t>
      </w:r>
    </w:p>
    <w:p w14:paraId="116FADEC" w14:textId="77777777" w:rsidR="00AD47C9" w:rsidRPr="00E75740" w:rsidRDefault="00AD47C9" w:rsidP="00E25B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Marina / cook / ?</w:t>
      </w:r>
    </w:p>
    <w:p w14:paraId="046FF527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561C9868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</w:t>
      </w:r>
    </w:p>
    <w:p w14:paraId="220FB350" w14:textId="77777777" w:rsidR="00AD47C9" w:rsidRPr="00E75740" w:rsidRDefault="00AD47C9" w:rsidP="00E25B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Delia / swim / ?</w:t>
      </w:r>
    </w:p>
    <w:p w14:paraId="4F5EBC42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006912A9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</w:t>
      </w:r>
    </w:p>
    <w:p w14:paraId="59FD9956" w14:textId="77777777" w:rsidR="00AD47C9" w:rsidRPr="00E75740" w:rsidRDefault="00AD47C9" w:rsidP="00E25B5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Marina / swim / ?</w:t>
      </w:r>
    </w:p>
    <w:p w14:paraId="70F05E12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 ?</w:t>
      </w:r>
    </w:p>
    <w:p w14:paraId="5055BAFF" w14:textId="77777777" w:rsidR="00AD47C9" w:rsidRPr="00E75740" w:rsidRDefault="00AD47C9" w:rsidP="00E25B57">
      <w:pPr>
        <w:autoSpaceDE w:val="0"/>
        <w:autoSpaceDN w:val="0"/>
        <w:adjustRightInd w:val="0"/>
        <w:spacing w:before="240"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</w:t>
      </w:r>
    </w:p>
    <w:p w14:paraId="03F39631" w14:textId="77777777" w:rsidR="00AD47C9" w:rsidRPr="00E75740" w:rsidRDefault="00AD47C9" w:rsidP="00AD47C9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sz w:val="18"/>
          <w:szCs w:val="18"/>
        </w:rPr>
      </w:pPr>
    </w:p>
    <w:p w14:paraId="32D58934" w14:textId="77777777" w:rsidR="00AD47C9" w:rsidRPr="00E75740" w:rsidRDefault="00AD47C9" w:rsidP="00AD47C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bCs/>
          <w:sz w:val="18"/>
          <w:szCs w:val="18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</w:rPr>
        <w:t>Choose the correct option.</w:t>
      </w:r>
    </w:p>
    <w:p w14:paraId="44FD5A98" w14:textId="77777777" w:rsidR="00AD47C9" w:rsidRPr="00E75740" w:rsidRDefault="00AD47C9" w:rsidP="00AD47C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There isn’t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many / much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cheese.</w:t>
      </w:r>
    </w:p>
    <w:p w14:paraId="468956BB" w14:textId="77777777" w:rsidR="00AD47C9" w:rsidRPr="00E75740" w:rsidRDefault="00AD47C9" w:rsidP="00AD47C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Is there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a / any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sugar?</w:t>
      </w:r>
    </w:p>
    <w:p w14:paraId="1DD111C9" w14:textId="77777777" w:rsidR="00AD47C9" w:rsidRPr="00E75740" w:rsidRDefault="00AD47C9" w:rsidP="00AD47C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There aren’t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much / many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vegetables.</w:t>
      </w:r>
    </w:p>
    <w:p w14:paraId="78A41B4A" w14:textId="77777777" w:rsidR="00AD47C9" w:rsidRPr="00E75740" w:rsidRDefault="00AD47C9" w:rsidP="00AD47C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We haven’t got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any / some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mushrooms.</w:t>
      </w:r>
    </w:p>
    <w:p w14:paraId="4AB7ECD4" w14:textId="77777777" w:rsidR="00AD47C9" w:rsidRPr="00E75740" w:rsidRDefault="00AD47C9" w:rsidP="00AD47C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Is there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an / any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egg?</w:t>
      </w:r>
    </w:p>
    <w:p w14:paraId="0D05601A" w14:textId="77777777" w:rsidR="006B1AEB" w:rsidRPr="00E75740" w:rsidRDefault="00AD47C9" w:rsidP="00AD47C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There is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any / some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yoghurt.</w:t>
      </w:r>
    </w:p>
    <w:p w14:paraId="22448C2E" w14:textId="77777777" w:rsidR="00DA33BC" w:rsidRPr="00E75740" w:rsidRDefault="00DA33BC" w:rsidP="00DA33BC">
      <w:pPr>
        <w:pStyle w:val="Prrafodelista"/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</w:p>
    <w:p w14:paraId="3AC2862C" w14:textId="77777777" w:rsidR="00DA33BC" w:rsidRPr="00E75740" w:rsidRDefault="00DA33BC" w:rsidP="00DA33BC">
      <w:pPr>
        <w:pStyle w:val="Prrafodelista"/>
        <w:autoSpaceDE w:val="0"/>
        <w:autoSpaceDN w:val="0"/>
        <w:adjustRightInd w:val="0"/>
        <w:spacing w:before="240" w:after="0"/>
        <w:rPr>
          <w:rFonts w:ascii="Arial" w:eastAsiaTheme="minorHAnsi" w:hAnsi="Arial" w:cs="Arial"/>
          <w:sz w:val="18"/>
          <w:szCs w:val="18"/>
          <w:lang w:val="en-IE"/>
        </w:rPr>
      </w:pPr>
    </w:p>
    <w:p w14:paraId="53A20812" w14:textId="77777777" w:rsidR="00DA33BC" w:rsidRPr="00E75740" w:rsidRDefault="00DA33BC" w:rsidP="00DA33B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Write negative sentences using the past simple.</w:t>
      </w:r>
    </w:p>
    <w:p w14:paraId="0A1C7C53" w14:textId="77777777" w:rsidR="000A0CF9" w:rsidRPr="00E75740" w:rsidRDefault="000A0CF9" w:rsidP="000A0CF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</w:p>
    <w:p w14:paraId="01DA3135" w14:textId="77777777" w:rsidR="00DA33BC" w:rsidRPr="00E75740" w:rsidRDefault="00DA33BC" w:rsidP="000A0CF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we / not go to the shops</w:t>
      </w:r>
    </w:p>
    <w:p w14:paraId="2A9E6272" w14:textId="77777777" w:rsidR="00DA33BC" w:rsidRPr="00E75740" w:rsidRDefault="00DA33BC" w:rsidP="000A0CF9">
      <w:pPr>
        <w:pStyle w:val="Prrafodelista"/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</w:t>
      </w:r>
      <w:r w:rsidR="000A0CF9" w:rsidRPr="00E75740">
        <w:rPr>
          <w:rFonts w:ascii="Arial" w:eastAsiaTheme="minorHAnsi" w:hAnsi="Arial" w:cs="Arial"/>
          <w:sz w:val="18"/>
          <w:szCs w:val="18"/>
        </w:rPr>
        <w:t>_____________________________</w:t>
      </w:r>
      <w:r w:rsidRPr="00E75740">
        <w:rPr>
          <w:rFonts w:ascii="Arial" w:eastAsiaTheme="minorHAnsi" w:hAnsi="Arial" w:cs="Arial"/>
          <w:sz w:val="18"/>
          <w:szCs w:val="18"/>
        </w:rPr>
        <w:t>_</w:t>
      </w:r>
    </w:p>
    <w:p w14:paraId="19337EFE" w14:textId="77777777" w:rsidR="00DA33BC" w:rsidRPr="00E75740" w:rsidRDefault="00DA33BC" w:rsidP="000A0CF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they / not open the door</w:t>
      </w:r>
    </w:p>
    <w:p w14:paraId="679B9D01" w14:textId="77777777" w:rsidR="00DA33BC" w:rsidRPr="00E75740" w:rsidRDefault="00DA33BC" w:rsidP="000A0CF9">
      <w:pPr>
        <w:pStyle w:val="Prrafodelista"/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</w:t>
      </w:r>
      <w:r w:rsidR="000A0CF9" w:rsidRPr="00E75740">
        <w:rPr>
          <w:rFonts w:ascii="Arial" w:eastAsiaTheme="minorHAnsi" w:hAnsi="Arial" w:cs="Arial"/>
          <w:sz w:val="18"/>
          <w:szCs w:val="18"/>
        </w:rPr>
        <w:t>_____________________________</w:t>
      </w:r>
    </w:p>
    <w:p w14:paraId="57E31B2F" w14:textId="77777777" w:rsidR="00DA33BC" w:rsidRPr="00E75740" w:rsidRDefault="00DA33BC" w:rsidP="000A0CF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I / not try very hard yesterday</w:t>
      </w:r>
    </w:p>
    <w:p w14:paraId="3E96C286" w14:textId="77777777" w:rsidR="00DA33BC" w:rsidRPr="00E75740" w:rsidRDefault="00DA33BC" w:rsidP="000A0CF9">
      <w:pPr>
        <w:pStyle w:val="Prrafodelista"/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</w:t>
      </w:r>
      <w:r w:rsidR="000A0CF9" w:rsidRPr="00E75740">
        <w:rPr>
          <w:rFonts w:ascii="Arial" w:eastAsiaTheme="minorHAnsi" w:hAnsi="Arial" w:cs="Arial"/>
          <w:sz w:val="18"/>
          <w:szCs w:val="18"/>
        </w:rPr>
        <w:t>___________________________</w:t>
      </w:r>
      <w:r w:rsidRPr="00E75740">
        <w:rPr>
          <w:rFonts w:ascii="Arial" w:eastAsiaTheme="minorHAnsi" w:hAnsi="Arial" w:cs="Arial"/>
          <w:sz w:val="18"/>
          <w:szCs w:val="18"/>
        </w:rPr>
        <w:t>_</w:t>
      </w:r>
    </w:p>
    <w:p w14:paraId="38B17076" w14:textId="77777777" w:rsidR="00DA33BC" w:rsidRPr="00E75740" w:rsidRDefault="00DA33BC" w:rsidP="000A0CF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the food / not taste good</w:t>
      </w:r>
    </w:p>
    <w:p w14:paraId="0A343A49" w14:textId="77777777" w:rsidR="00AD47C9" w:rsidRPr="00E75740" w:rsidRDefault="00DA33BC" w:rsidP="000A0CF9">
      <w:pPr>
        <w:pStyle w:val="Prrafodelista"/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</w:t>
      </w:r>
      <w:r w:rsidR="000A0CF9"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__</w:t>
      </w:r>
    </w:p>
    <w:p w14:paraId="10ACA6B7" w14:textId="77777777" w:rsidR="000A0CF9" w:rsidRPr="00E75740" w:rsidRDefault="000A0CF9" w:rsidP="000A0CF9">
      <w:pPr>
        <w:pStyle w:val="Prrafodelista"/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</w:p>
    <w:p w14:paraId="4A8463B1" w14:textId="77777777" w:rsidR="00263549" w:rsidRPr="00E75740" w:rsidRDefault="00263549" w:rsidP="00F30B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Complete the past simple questions.</w:t>
      </w:r>
    </w:p>
    <w:p w14:paraId="53F15364" w14:textId="77777777" w:rsidR="00263549" w:rsidRPr="00E75740" w:rsidRDefault="00263549" w:rsidP="0026354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6C191837" w14:textId="77777777" w:rsidR="00263549" w:rsidRPr="00E75740" w:rsidRDefault="00263549" w:rsidP="0026354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 leave? (he)</w:t>
      </w:r>
    </w:p>
    <w:p w14:paraId="19C2DD9C" w14:textId="77777777" w:rsidR="00263549" w:rsidRPr="00E75740" w:rsidRDefault="00263549" w:rsidP="0026354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Who ____________________ speak to? (I)</w:t>
      </w:r>
    </w:p>
    <w:p w14:paraId="63BC653D" w14:textId="77777777" w:rsidR="00263549" w:rsidRPr="00E75740" w:rsidRDefault="00263549" w:rsidP="0026354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Why ___________________ call you? (she)</w:t>
      </w:r>
    </w:p>
    <w:p w14:paraId="4D84BE82" w14:textId="77777777" w:rsidR="00263549" w:rsidRPr="00E75740" w:rsidRDefault="00263549" w:rsidP="0026354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What _____________________ do last Saturday? (we)</w:t>
      </w:r>
    </w:p>
    <w:p w14:paraId="788D69E6" w14:textId="77777777" w:rsidR="00263549" w:rsidRPr="00E75740" w:rsidRDefault="00263549" w:rsidP="0026354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lastRenderedPageBreak/>
        <w:t>Where ____________________ me</w:t>
      </w:r>
      <w:r w:rsidRPr="00E75740">
        <w:rPr>
          <w:rFonts w:ascii="Arial" w:eastAsiaTheme="minorHAnsi" w:hAnsi="Arial" w:cs="Arial"/>
          <w:sz w:val="18"/>
          <w:szCs w:val="18"/>
        </w:rPr>
        <w:t>et? (you)</w:t>
      </w:r>
    </w:p>
    <w:p w14:paraId="6424933D" w14:textId="77777777" w:rsidR="00263549" w:rsidRPr="00E75740" w:rsidRDefault="00263549" w:rsidP="00263549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 _______________________ wait for us? (they)</w:t>
      </w:r>
    </w:p>
    <w:p w14:paraId="6A318092" w14:textId="77777777" w:rsidR="00263549" w:rsidRPr="00E75740" w:rsidRDefault="00263549" w:rsidP="00263549">
      <w:pPr>
        <w:pStyle w:val="Prrafodelista"/>
        <w:autoSpaceDE w:val="0"/>
        <w:autoSpaceDN w:val="0"/>
        <w:adjustRightInd w:val="0"/>
        <w:spacing w:before="240"/>
        <w:rPr>
          <w:rFonts w:ascii="Arial" w:eastAsiaTheme="minorHAnsi" w:hAnsi="Arial" w:cs="Arial"/>
          <w:sz w:val="18"/>
          <w:szCs w:val="18"/>
          <w:lang w:val="en-IE"/>
        </w:rPr>
      </w:pPr>
    </w:p>
    <w:p w14:paraId="081E5315" w14:textId="77777777" w:rsidR="00263549" w:rsidRPr="00E75740" w:rsidRDefault="00263549" w:rsidP="00263549">
      <w:pPr>
        <w:pStyle w:val="Prrafodelista"/>
        <w:autoSpaceDE w:val="0"/>
        <w:autoSpaceDN w:val="0"/>
        <w:adjustRightInd w:val="0"/>
        <w:spacing w:before="24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</w:p>
    <w:p w14:paraId="0E6611A4" w14:textId="77777777" w:rsidR="000A0CF9" w:rsidRPr="00E75740" w:rsidRDefault="000A0CF9" w:rsidP="000A0CF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Complete the story with the verbs in the past simple.</w:t>
      </w:r>
    </w:p>
    <w:p w14:paraId="7CBF7F37" w14:textId="77777777" w:rsidR="000A0CF9" w:rsidRPr="00E75740" w:rsidRDefault="000A0CF9" w:rsidP="000A0CF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                               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</w:tblGrid>
      <w:tr w:rsidR="000A0CF9" w:rsidRPr="00605C4F" w14:paraId="2C42A3A7" w14:textId="77777777" w:rsidTr="000A0CF9">
        <w:trPr>
          <w:trHeight w:val="326"/>
        </w:trPr>
        <w:tc>
          <w:tcPr>
            <w:tcW w:w="8080" w:type="dxa"/>
          </w:tcPr>
          <w:p w14:paraId="59805B7D" w14:textId="77777777" w:rsidR="000A0CF9" w:rsidRPr="00E75740" w:rsidRDefault="000A0CF9" w:rsidP="000A0C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en-IE"/>
              </w:rPr>
            </w:pPr>
            <w:r w:rsidRPr="00E75740">
              <w:rPr>
                <w:rFonts w:ascii="Arial" w:eastAsiaTheme="minorHAnsi" w:hAnsi="Arial" w:cs="Arial"/>
                <w:sz w:val="18"/>
                <w:szCs w:val="18"/>
                <w:lang w:val="en-IE"/>
              </w:rPr>
              <w:t xml:space="preserve">     be   buy   fall    have    hit    not mind    play      stay     swim    throw      try     not want</w:t>
            </w:r>
          </w:p>
        </w:tc>
      </w:tr>
    </w:tbl>
    <w:p w14:paraId="138CFDF6" w14:textId="77777777" w:rsidR="000A0CF9" w:rsidRPr="00E75740" w:rsidRDefault="000A0CF9" w:rsidP="000A0CF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22F77400" w14:textId="77777777" w:rsidR="00AD47C9" w:rsidRPr="00E75740" w:rsidRDefault="000A0CF9" w:rsidP="000A0C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We </w:t>
      </w:r>
      <w:r w:rsidRPr="00E75740">
        <w:rPr>
          <w:rFonts w:ascii="Arial" w:eastAsiaTheme="minorHAnsi" w:hAnsi="Arial" w:cs="Arial"/>
          <w:i/>
          <w:iCs/>
          <w:sz w:val="18"/>
          <w:szCs w:val="18"/>
          <w:lang w:val="en-IE"/>
        </w:rPr>
        <w:t xml:space="preserve">had </w:t>
      </w:r>
      <w:r w:rsidRPr="00E75740">
        <w:rPr>
          <w:rFonts w:ascii="Arial" w:eastAsiaTheme="minorHAnsi" w:hAnsi="Arial" w:cs="Arial"/>
          <w:sz w:val="18"/>
          <w:szCs w:val="18"/>
          <w:lang w:val="en-IE"/>
        </w:rPr>
        <w:t>a great day at the beach yesterday. Some people (1) ________________ in the sea and others (2) ________________ racket ball on the beach. I (3) ______________ surfing for the first time, but I (4) _____________ into the water a lot. It (5) _______________ hot, so we (6) ___________________ some ice cream. Someone (7) __________________ a ball and it (8) ________________ me on the head, but I (9) ________________. We (10) ____________ there until early evening. We (11) ______________ to leave.</w:t>
      </w:r>
    </w:p>
    <w:p w14:paraId="0A29EF3B" w14:textId="77777777" w:rsidR="00263549" w:rsidRPr="00E75740" w:rsidRDefault="00263549" w:rsidP="000A0C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8"/>
          <w:szCs w:val="18"/>
          <w:lang w:val="en-IE"/>
        </w:rPr>
      </w:pPr>
    </w:p>
    <w:p w14:paraId="05CB6C00" w14:textId="77777777" w:rsidR="00263549" w:rsidRPr="00E75740" w:rsidRDefault="00263549" w:rsidP="0026354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Write affirmative or negative sentences with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will</w:t>
      </w:r>
      <w:r w:rsidRPr="00E75740">
        <w:rPr>
          <w:rFonts w:ascii="Arial" w:eastAsiaTheme="minorHAnsi" w:hAnsi="Arial" w:cs="Arial"/>
          <w:b/>
          <w:bCs/>
          <w:iCs/>
          <w:sz w:val="18"/>
          <w:szCs w:val="18"/>
          <w:lang w:val="en-IE"/>
        </w:rPr>
        <w:t xml:space="preserve"> 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or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won’t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.</w:t>
      </w:r>
    </w:p>
    <w:p w14:paraId="67FAED00" w14:textId="77777777" w:rsidR="00263549" w:rsidRPr="00E75740" w:rsidRDefault="00263549" w:rsidP="0026354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20631143" w14:textId="77777777" w:rsidR="00263549" w:rsidRPr="006E675E" w:rsidRDefault="00263549" w:rsidP="00E25B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Wingdings-Regular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they / come (Ѵ)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1399FF46" w14:textId="77777777" w:rsidR="00263549" w:rsidRPr="006E675E" w:rsidRDefault="00263549" w:rsidP="00E25B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Wingdings-Regular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we / win (x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      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_____</w:t>
      </w:r>
    </w:p>
    <w:p w14:paraId="15E2E24B" w14:textId="77777777" w:rsidR="00263549" w:rsidRPr="006E675E" w:rsidRDefault="00263549" w:rsidP="00E25B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="Wingdings-Regular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Rihanna / be late</w:t>
      </w:r>
      <w:r w:rsidR="00E25B57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(x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</w:t>
      </w:r>
      <w:r w:rsidR="00EB571B" w:rsidRPr="006E675E">
        <w:rPr>
          <w:rFonts w:ascii="Arial" w:eastAsiaTheme="minorHAnsi" w:hAnsi="Arial" w:cs="Arial"/>
          <w:sz w:val="18"/>
          <w:szCs w:val="18"/>
          <w:lang w:val="en-IE"/>
        </w:rPr>
        <w:t>_</w:t>
      </w:r>
    </w:p>
    <w:p w14:paraId="3C102420" w14:textId="77777777" w:rsidR="00263549" w:rsidRPr="006E675E" w:rsidRDefault="00263549" w:rsidP="00E25B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Luke / get the job (Ѵ)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___</w:t>
      </w:r>
      <w:r w:rsidR="00EB571B" w:rsidRPr="006E675E">
        <w:rPr>
          <w:rFonts w:ascii="Arial" w:eastAsiaTheme="minorHAnsi" w:hAnsi="Arial" w:cs="Arial"/>
          <w:sz w:val="18"/>
          <w:szCs w:val="18"/>
          <w:lang w:val="en-IE"/>
        </w:rPr>
        <w:t>_</w:t>
      </w:r>
    </w:p>
    <w:p w14:paraId="5246A109" w14:textId="77777777" w:rsidR="00EB571B" w:rsidRPr="006E675E" w:rsidRDefault="00263549" w:rsidP="00E25B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our dog / bite you (x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</w:t>
      </w:r>
      <w:r w:rsidR="00EB571B"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</w:t>
      </w:r>
    </w:p>
    <w:p w14:paraId="7A9CC60F" w14:textId="77777777" w:rsidR="00EB571B" w:rsidRPr="006E675E" w:rsidRDefault="00263549" w:rsidP="00E25B5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you / enjoy the book (Ѵ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</w:t>
      </w:r>
      <w:r w:rsidR="00EB571B"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</w:t>
      </w:r>
    </w:p>
    <w:p w14:paraId="6B672DF3" w14:textId="77777777" w:rsidR="00263549" w:rsidRPr="006E675E" w:rsidRDefault="00263549" w:rsidP="006E675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I / pass the test (Ѵ)</w:t>
      </w:r>
      <w:r w:rsidR="006E675E">
        <w:rPr>
          <w:rFonts w:ascii="Arial" w:eastAsiaTheme="minorHAnsi" w:hAnsi="Arial" w:cs="Arial"/>
          <w:sz w:val="18"/>
          <w:szCs w:val="18"/>
          <w:lang w:val="en-IE"/>
        </w:rPr>
        <w:t xml:space="preserve">  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</w:t>
      </w:r>
      <w:r w:rsidR="00EB571B"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_</w:t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t>___</w:t>
      </w:r>
    </w:p>
    <w:p w14:paraId="705AB0E5" w14:textId="77777777" w:rsidR="00EB571B" w:rsidRPr="00E75740" w:rsidRDefault="00EB571B" w:rsidP="002635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8"/>
          <w:szCs w:val="18"/>
          <w:lang w:val="en-IE"/>
        </w:rPr>
      </w:pPr>
    </w:p>
    <w:p w14:paraId="62413780" w14:textId="77777777" w:rsidR="00EB571B" w:rsidRPr="00E75740" w:rsidRDefault="00EB571B" w:rsidP="00EB571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 Write questions about the future.</w:t>
      </w:r>
    </w:p>
    <w:p w14:paraId="7AFB2282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18"/>
          <w:szCs w:val="18"/>
          <w:lang w:val="en-IE"/>
        </w:rPr>
      </w:pPr>
    </w:p>
    <w:p w14:paraId="0F67BC7B" w14:textId="77777777" w:rsidR="00EB571B" w:rsidRPr="00E75740" w:rsidRDefault="00EB571B" w:rsidP="00EB57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we / still / drive / cars / ?</w:t>
      </w:r>
    </w:p>
    <w:p w14:paraId="19B679DA" w14:textId="77777777" w:rsidR="00EB571B" w:rsidRPr="00E75740" w:rsidRDefault="00EB571B" w:rsidP="00EB571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i/>
          <w:iCs/>
          <w:sz w:val="18"/>
          <w:szCs w:val="18"/>
          <w:lang w:val="en-IE"/>
        </w:rPr>
        <w:t>Will we still drive cars?</w:t>
      </w:r>
    </w:p>
    <w:p w14:paraId="086D5865" w14:textId="77777777" w:rsidR="00EB571B" w:rsidRPr="00E75740" w:rsidRDefault="00EB571B" w:rsidP="00EB57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who / be the US President / ? ______________________________________________</w:t>
      </w:r>
    </w:p>
    <w:p w14:paraId="65E4D702" w14:textId="77777777" w:rsidR="00EB571B" w:rsidRPr="00E75740" w:rsidRDefault="00EB571B" w:rsidP="00EB57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where / you / live? ______________________________________________________</w:t>
      </w:r>
    </w:p>
    <w:p w14:paraId="17194A09" w14:textId="77777777" w:rsidR="00EB571B" w:rsidRPr="00E75740" w:rsidRDefault="00EB571B" w:rsidP="00EB57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how old / your mother / be / ?______________________________________________</w:t>
      </w:r>
    </w:p>
    <w:p w14:paraId="4039FABC" w14:textId="77777777" w:rsidR="00EB571B" w:rsidRPr="00E75740" w:rsidRDefault="00EB571B" w:rsidP="00EB571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what / clothes / we / wear / ?  _____________________________</w:t>
      </w:r>
      <w:r w:rsidRPr="00E75740">
        <w:rPr>
          <w:rFonts w:ascii="Arial" w:eastAsiaTheme="minorHAnsi" w:hAnsi="Arial" w:cs="Arial"/>
          <w:sz w:val="18"/>
          <w:szCs w:val="18"/>
        </w:rPr>
        <w:t>_________________</w:t>
      </w:r>
    </w:p>
    <w:p w14:paraId="0B54D25F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</w:p>
    <w:p w14:paraId="50173258" w14:textId="77777777" w:rsidR="00EB571B" w:rsidRPr="00E75740" w:rsidRDefault="00EB571B" w:rsidP="00EB571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 xml:space="preserve">Write sentences with </w:t>
      </w:r>
      <w:r w:rsidRPr="00E75740">
        <w:rPr>
          <w:rFonts w:ascii="Arial" w:eastAsiaTheme="minorHAnsi" w:hAnsi="Arial" w:cs="Arial"/>
          <w:b/>
          <w:bCs/>
          <w:i/>
          <w:iCs/>
          <w:sz w:val="18"/>
          <w:szCs w:val="18"/>
          <w:lang w:val="en-IE"/>
        </w:rPr>
        <w:t>be going to</w:t>
      </w:r>
      <w:r w:rsidRPr="00E75740">
        <w:rPr>
          <w:rFonts w:ascii="Arial" w:eastAsiaTheme="minorHAnsi" w:hAnsi="Arial" w:cs="Arial"/>
          <w:b/>
          <w:bCs/>
          <w:sz w:val="18"/>
          <w:szCs w:val="18"/>
          <w:lang w:val="en-IE"/>
        </w:rPr>
        <w:t>.</w:t>
      </w:r>
    </w:p>
    <w:p w14:paraId="24F33DC6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/>
          <w:iCs/>
          <w:sz w:val="18"/>
          <w:szCs w:val="18"/>
          <w:lang w:val="en-IE"/>
        </w:rPr>
      </w:pPr>
    </w:p>
    <w:p w14:paraId="2295ACAC" w14:textId="77777777" w:rsidR="00EB571B" w:rsidRPr="00E75740" w:rsidRDefault="00EB571B" w:rsidP="00EB57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you / not travel / to London</w:t>
      </w:r>
      <w:r w:rsidR="00E25B57"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 ?</w:t>
      </w:r>
    </w:p>
    <w:p w14:paraId="630E10DC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</w:t>
      </w:r>
    </w:p>
    <w:p w14:paraId="2DA9A19D" w14:textId="77777777" w:rsidR="00EB571B" w:rsidRPr="00E75740" w:rsidRDefault="00EB571B" w:rsidP="00EB57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Mia / read / her book ?</w:t>
      </w:r>
    </w:p>
    <w:p w14:paraId="5FA9C7C5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</w:t>
      </w:r>
    </w:p>
    <w:p w14:paraId="0F61B234" w14:textId="77777777" w:rsidR="00EB571B" w:rsidRPr="00E75740" w:rsidRDefault="00EB571B" w:rsidP="00EB57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we / visit / relatives</w:t>
      </w:r>
    </w:p>
    <w:p w14:paraId="31FE1C01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7C852528" w14:textId="77777777" w:rsidR="00EB571B" w:rsidRPr="00E75740" w:rsidRDefault="00EB571B" w:rsidP="00EB57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my parents / not fly / to New York</w:t>
      </w:r>
    </w:p>
    <w:p w14:paraId="1AEF64B9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6CF7C3FA" w14:textId="77777777" w:rsidR="00EB571B" w:rsidRPr="00E75740" w:rsidRDefault="00EB571B" w:rsidP="00EB57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I / play / football </w:t>
      </w:r>
    </w:p>
    <w:p w14:paraId="7826458D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6F473C9D" w14:textId="77777777" w:rsidR="00EB571B" w:rsidRPr="00E75740" w:rsidRDefault="00EB571B" w:rsidP="00EB57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my brother / not study </w:t>
      </w:r>
    </w:p>
    <w:p w14:paraId="1AED3FC2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1AB3BE89" w14:textId="77777777" w:rsidR="00EB571B" w:rsidRPr="00E75740" w:rsidRDefault="00EB571B" w:rsidP="00EB571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the dog / run after the cat</w:t>
      </w:r>
    </w:p>
    <w:p w14:paraId="7CA14510" w14:textId="77777777" w:rsidR="00EB571B" w:rsidRPr="00E75740" w:rsidRDefault="00EB571B" w:rsidP="00EB571B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51E378F6" w14:textId="77777777" w:rsidR="006E675E" w:rsidRDefault="006E675E">
      <w:pPr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br w:type="page"/>
      </w:r>
    </w:p>
    <w:p w14:paraId="1EA462D7" w14:textId="77777777" w:rsidR="00E25B57" w:rsidRPr="00E75740" w:rsidRDefault="00E25B57" w:rsidP="00EB571B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</w:rPr>
      </w:pPr>
    </w:p>
    <w:p w14:paraId="2370940B" w14:textId="77777777" w:rsidR="00E25B57" w:rsidRPr="00E75740" w:rsidRDefault="00E25B57" w:rsidP="00E25B5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sz w:val="18"/>
          <w:szCs w:val="18"/>
          <w:lang w:val="en-IE"/>
        </w:rPr>
        <w:t xml:space="preserve">Translate these sentences. </w:t>
      </w:r>
    </w:p>
    <w:p w14:paraId="30EC3DD8" w14:textId="77777777" w:rsidR="00F30B12" w:rsidRPr="00E75740" w:rsidRDefault="00F30B12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Ella ve la televisión en su casa. </w:t>
      </w:r>
    </w:p>
    <w:p w14:paraId="720D44C2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0213B6A6" w14:textId="77777777" w:rsidR="00F30B12" w:rsidRPr="00E75740" w:rsidRDefault="00F30B12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¿Cuándo estudias biología?</w:t>
      </w:r>
    </w:p>
    <w:p w14:paraId="4952AEA2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04025CC4" w14:textId="77777777" w:rsidR="00F30B12" w:rsidRPr="00E75740" w:rsidRDefault="00F30B12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Hay agua en la cocina. </w:t>
      </w:r>
    </w:p>
    <w:p w14:paraId="69AD827F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4074444A" w14:textId="77777777" w:rsidR="00F30B12" w:rsidRPr="00E75740" w:rsidRDefault="00F30B12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Esos son nuestros abrigos y están jugando en el jardín.</w:t>
      </w:r>
    </w:p>
    <w:p w14:paraId="476C91EA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2B269F57" w14:textId="77777777" w:rsidR="00F30B12" w:rsidRPr="00E75740" w:rsidRDefault="00F30B12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Vuestra habitación es la más pequeña de la casa. </w:t>
      </w:r>
    </w:p>
    <w:p w14:paraId="03BBA493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50A55851" w14:textId="77777777" w:rsidR="00F30B12" w:rsidRPr="00E75740" w:rsidRDefault="00F30B12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No me gusta jugar al fútbol contigo, siempre te enfadas. </w:t>
      </w:r>
    </w:p>
    <w:p w14:paraId="723A0F1D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3862B6C2" w14:textId="77777777" w:rsidR="00F30B12" w:rsidRPr="00E75740" w:rsidRDefault="00F30B12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No jugaron al waterpolo el mes pasado.</w:t>
      </w:r>
    </w:p>
    <w:p w14:paraId="3E0A079E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21D31BC1" w14:textId="77777777" w:rsidR="00F30B12" w:rsidRPr="00E75740" w:rsidRDefault="00F30B12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Tengo 13 años y me gusta jugar al baloncesto.</w:t>
      </w:r>
    </w:p>
    <w:p w14:paraId="3ADC8F69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3A766FE2" w14:textId="77777777" w:rsidR="00F30B12" w:rsidRPr="00E75740" w:rsidRDefault="000806CA" w:rsidP="00F30B12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No nadé en la playa el verano pasado. </w:t>
      </w:r>
    </w:p>
    <w:p w14:paraId="6CAF088A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11E7955D" w14:textId="77777777" w:rsidR="000806CA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Estoy traduciendo estas frases muy bien. </w:t>
      </w:r>
    </w:p>
    <w:p w14:paraId="7C59D4BE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1D437390" w14:textId="77777777" w:rsidR="000806CA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Marta será médico cuando sea mayor. </w:t>
      </w:r>
    </w:p>
    <w:p w14:paraId="3FB51C93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22161543" w14:textId="77777777" w:rsidR="000806CA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Yesterday, my father went to work by taxi.</w:t>
      </w:r>
    </w:p>
    <w:p w14:paraId="443A675C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0F9BFADC" w14:textId="77777777" w:rsidR="000806CA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La semana pasada mi familia no compró una mesa nueva para la cocina. </w:t>
      </w:r>
    </w:p>
    <w:p w14:paraId="6DF37381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2FA314CD" w14:textId="77777777" w:rsidR="000806CA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El otro día perdí mi libro de matemáticas. </w:t>
      </w:r>
    </w:p>
    <w:p w14:paraId="1E61B68B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25A4C392" w14:textId="77777777" w:rsidR="000806CA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 xml:space="preserve">My sister didn’t clean the bathroom last Saturday. </w:t>
      </w:r>
    </w:p>
    <w:p w14:paraId="3CEF800C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4B101530" w14:textId="77777777" w:rsidR="000806CA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Voy a ir de vacaciones a Italia, ¿cuidarás de mi perro?</w:t>
      </w:r>
    </w:p>
    <w:p w14:paraId="4309C18E" w14:textId="77777777" w:rsidR="000806CA" w:rsidRPr="00E75740" w:rsidRDefault="000806CA" w:rsidP="000806CA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68534CBC" w14:textId="77777777" w:rsidR="000806CA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This morning I had a shower.</w:t>
      </w:r>
    </w:p>
    <w:p w14:paraId="5EB3B491" w14:textId="77777777" w:rsidR="00021697" w:rsidRPr="00E75740" w:rsidRDefault="00021697" w:rsidP="00021697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2F230A93" w14:textId="77777777" w:rsidR="00021697" w:rsidRPr="00E75740" w:rsidRDefault="000806CA" w:rsidP="000806C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The plane flew very high.</w:t>
      </w:r>
    </w:p>
    <w:p w14:paraId="6E597274" w14:textId="77777777" w:rsidR="00021697" w:rsidRPr="00E75740" w:rsidRDefault="00021697" w:rsidP="00021697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7888D029" w14:textId="77777777" w:rsidR="00021697" w:rsidRPr="00E75740" w:rsidRDefault="00021697" w:rsidP="0002169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Ellos no comieron en casa de sus padres.</w:t>
      </w:r>
    </w:p>
    <w:p w14:paraId="33A6B732" w14:textId="77777777" w:rsidR="00021697" w:rsidRPr="00E75740" w:rsidRDefault="00021697" w:rsidP="00021697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>____________________________________________________________________</w:t>
      </w:r>
    </w:p>
    <w:p w14:paraId="1DCECE36" w14:textId="77777777" w:rsidR="00021697" w:rsidRPr="00E75740" w:rsidRDefault="00021697" w:rsidP="00021697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</w:rPr>
      </w:pPr>
      <w:r w:rsidRPr="00E75740">
        <w:rPr>
          <w:rFonts w:ascii="Arial" w:eastAsiaTheme="minorHAnsi" w:hAnsi="Arial" w:cs="Arial"/>
          <w:sz w:val="18"/>
          <w:szCs w:val="18"/>
        </w:rPr>
        <w:t xml:space="preserve">No van a ir a la fiesta mañana, su profesora le mandó muchos deberes. </w:t>
      </w:r>
    </w:p>
    <w:p w14:paraId="21C9A750" w14:textId="77777777" w:rsidR="00021697" w:rsidRPr="00E75740" w:rsidRDefault="00021697" w:rsidP="00021697">
      <w:pPr>
        <w:pStyle w:val="Prrafodelista"/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</w:t>
      </w:r>
    </w:p>
    <w:p w14:paraId="50247CA8" w14:textId="77777777" w:rsidR="006E675E" w:rsidRDefault="006E675E">
      <w:pPr>
        <w:rPr>
          <w:rFonts w:ascii="Arial" w:eastAsiaTheme="minorHAnsi" w:hAnsi="Arial" w:cs="Arial"/>
          <w:sz w:val="18"/>
          <w:szCs w:val="18"/>
          <w:lang w:val="en-IE"/>
        </w:rPr>
      </w:pPr>
      <w:r>
        <w:rPr>
          <w:rFonts w:ascii="Arial" w:eastAsiaTheme="minorHAnsi" w:hAnsi="Arial" w:cs="Arial"/>
          <w:sz w:val="18"/>
          <w:szCs w:val="18"/>
          <w:lang w:val="en-IE"/>
        </w:rPr>
        <w:br w:type="page"/>
      </w:r>
    </w:p>
    <w:p w14:paraId="22CF15A5" w14:textId="77777777" w:rsidR="00823850" w:rsidRPr="00E75740" w:rsidRDefault="00823850" w:rsidP="0082385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b/>
          <w:sz w:val="18"/>
          <w:szCs w:val="18"/>
          <w:lang w:val="en-IE"/>
        </w:rPr>
        <w:lastRenderedPageBreak/>
        <w:t>Read the text. Who is this text for?</w:t>
      </w:r>
    </w:p>
    <w:p w14:paraId="7D7E21E5" w14:textId="77777777" w:rsidR="00823850" w:rsidRPr="00E75740" w:rsidRDefault="00823850" w:rsidP="00823850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E75740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__</w:t>
      </w:r>
    </w:p>
    <w:p w14:paraId="6AE74EEA" w14:textId="77777777" w:rsidR="00823850" w:rsidRPr="00823850" w:rsidRDefault="00823850" w:rsidP="00823850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MT" w:eastAsiaTheme="minorHAnsi" w:hAnsi="ArialMT" w:cs="ArialMT"/>
          <w:sz w:val="20"/>
          <w:szCs w:val="20"/>
          <w:lang w:val="en-I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EA11D7" w:rsidRPr="00605C4F" w14:paraId="6ED590A4" w14:textId="77777777" w:rsidTr="00823850">
        <w:tc>
          <w:tcPr>
            <w:tcW w:w="8000" w:type="dxa"/>
          </w:tcPr>
          <w:p w14:paraId="46CB699C" w14:textId="77777777" w:rsidR="00EA11D7" w:rsidRPr="006E675E" w:rsidRDefault="00EA11D7" w:rsidP="00EA11D7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MT" w:eastAsiaTheme="minorHAnsi" w:hAnsi="ArialMT" w:cs="ArialMT"/>
                <w:b/>
                <w:sz w:val="18"/>
                <w:szCs w:val="18"/>
                <w:lang w:val="en-IE"/>
              </w:rPr>
            </w:pPr>
            <w:r w:rsidRPr="006E675E">
              <w:rPr>
                <w:rFonts w:ascii="ArialMT" w:eastAsiaTheme="minorHAnsi" w:hAnsi="ArialMT" w:cs="ArialMT"/>
                <w:b/>
                <w:sz w:val="18"/>
                <w:szCs w:val="18"/>
                <w:lang w:val="en-IE"/>
              </w:rPr>
              <w:t>An Australian Adventure!</w:t>
            </w:r>
          </w:p>
          <w:p w14:paraId="049F503B" w14:textId="77777777" w:rsidR="00EA11D7" w:rsidRPr="00EA11D7" w:rsidRDefault="00EA11D7" w:rsidP="00EA11D7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MT" w:eastAsiaTheme="minorHAnsi" w:hAnsi="ArialMT" w:cs="ArialMT"/>
                <w:b/>
                <w:sz w:val="20"/>
                <w:szCs w:val="20"/>
                <w:lang w:val="en-IE"/>
              </w:rPr>
            </w:pPr>
            <w:r w:rsidRPr="006E675E">
              <w:rPr>
                <w:rFonts w:ascii="ArialMT" w:eastAsiaTheme="minorHAnsi" w:hAnsi="ArialMT" w:cs="ArialMT"/>
                <w:b/>
                <w:sz w:val="18"/>
                <w:szCs w:val="18"/>
                <w:lang w:val="en-IE"/>
              </w:rPr>
              <w:t>Come and take a tour of our amazing country!</w:t>
            </w:r>
          </w:p>
        </w:tc>
      </w:tr>
      <w:tr w:rsidR="00EA11D7" w:rsidRPr="00EA11D7" w14:paraId="6F0F3A14" w14:textId="77777777" w:rsidTr="00823850">
        <w:trPr>
          <w:trHeight w:val="985"/>
        </w:trPr>
        <w:tc>
          <w:tcPr>
            <w:tcW w:w="8000" w:type="dxa"/>
          </w:tcPr>
          <w:p w14:paraId="121AE00A" w14:textId="77777777" w:rsidR="00823850" w:rsidRDefault="00EA11D7" w:rsidP="00EA11D7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EA11D7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5 days in Sydney</w:t>
            </w:r>
          </w:p>
          <w:p w14:paraId="2C1187DF" w14:textId="77777777" w:rsidR="00823850" w:rsidRPr="00EA11D7" w:rsidRDefault="00823850" w:rsidP="00EA11D7">
            <w:pPr>
              <w:pStyle w:val="Prrafodelista"/>
              <w:autoSpaceDE w:val="0"/>
              <w:autoSpaceDN w:val="0"/>
              <w:adjustRightInd w:val="0"/>
              <w:spacing w:before="240"/>
              <w:ind w:left="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</w:p>
          <w:p w14:paraId="37963E3E" w14:textId="77777777" w:rsidR="00EA11D7" w:rsidRPr="00823850" w:rsidRDefault="00EA11D7" w:rsidP="00EA11D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Climb the Harbour Bridge and watch the sunset.</w:t>
            </w:r>
          </w:p>
          <w:p w14:paraId="19DEAE43" w14:textId="77777777" w:rsidR="00EA11D7" w:rsidRPr="00823850" w:rsidRDefault="00EA11D7" w:rsidP="00EA11D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Swim with dolphins in Port Stephens.</w:t>
            </w:r>
          </w:p>
          <w:p w14:paraId="0ECFFCBC" w14:textId="77777777" w:rsidR="00EA11D7" w:rsidRPr="00823850" w:rsidRDefault="00EA11D7" w:rsidP="00EA11D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Relax on Bondi – Australia’s most famous beach.</w:t>
            </w:r>
          </w:p>
          <w:p w14:paraId="5C1F7B35" w14:textId="77777777" w:rsidR="00EA11D7" w:rsidRPr="00823850" w:rsidRDefault="00EA11D7" w:rsidP="00EA11D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Go shopping for fun and crazy fashion in Paddington market.</w:t>
            </w:r>
          </w:p>
          <w:p w14:paraId="3EC681F6" w14:textId="77777777" w:rsidR="00EA11D7" w:rsidRPr="00823850" w:rsidRDefault="00EA11D7" w:rsidP="00EA11D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Visit the Museum of Contemporary Art.</w:t>
            </w:r>
          </w:p>
          <w:p w14:paraId="60748ECF" w14:textId="77777777" w:rsidR="00EA11D7" w:rsidRDefault="00EA11D7" w:rsidP="00EA11D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20"/>
                <w:szCs w:val="20"/>
                <w:lang w:val="en-IE"/>
              </w:rPr>
            </w:pPr>
            <w:r w:rsidRPr="00EA11D7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Try out the many restaurants along Woolloomooloo wharf.</w:t>
            </w:r>
            <w:r>
              <w:rPr>
                <w:rFonts w:ascii="ArialMT" w:eastAsiaTheme="minorHAnsi" w:hAnsi="ArialMT" w:cs="ArialMT"/>
                <w:sz w:val="20"/>
                <w:szCs w:val="20"/>
                <w:lang w:val="en-IE"/>
              </w:rPr>
              <w:t xml:space="preserve"> </w:t>
            </w:r>
          </w:p>
          <w:p w14:paraId="7297903C" w14:textId="77777777" w:rsidR="00EA11D7" w:rsidRPr="00EA11D7" w:rsidRDefault="00EA11D7" w:rsidP="00EA11D7">
            <w:p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EA11D7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Fun Fact</w:t>
            </w:r>
            <w:r w:rsid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: </w:t>
            </w:r>
            <w:r w:rsidRPr="00EA11D7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Australia is the sixth largest country in the world. It’s 7,686,850 square kilometres. </w:t>
            </w:r>
          </w:p>
          <w:p w14:paraId="3B85435C" w14:textId="77777777" w:rsidR="00823850" w:rsidRPr="00823850" w:rsidRDefault="00EA11D7" w:rsidP="00EA11D7">
            <w:p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EA11D7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8 days </w:t>
            </w: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in Australia’s Red Centre – the hottest area </w:t>
            </w:r>
          </w:p>
          <w:p w14:paraId="0275FA1D" w14:textId="77777777" w:rsidR="00EA11D7" w:rsidRPr="00823850" w:rsidRDefault="00EA11D7" w:rsidP="0082385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Explore Alice Springs and take a trip to the kangaroo sanctuary. </w:t>
            </w:r>
          </w:p>
          <w:p w14:paraId="0308EE46" w14:textId="77777777" w:rsidR="00823850" w:rsidRDefault="00823850" w:rsidP="0082385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Enjoy Aboriginal</w:t>
            </w: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 rock art in the town of St Teresa.</w:t>
            </w:r>
          </w:p>
          <w:p w14:paraId="08A9AEB4" w14:textId="77777777" w:rsidR="00823850" w:rsidRDefault="00823850" w:rsidP="0082385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Walk around the enormous Uluru rock.</w:t>
            </w:r>
          </w:p>
          <w:p w14:paraId="709FED80" w14:textId="77777777" w:rsidR="00823850" w:rsidRDefault="00823850" w:rsidP="00823850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Take a helicopter ride and enjoy amazing views of the Simpson Desert.</w:t>
            </w:r>
          </w:p>
          <w:p w14:paraId="42672FF8" w14:textId="77777777" w:rsidR="00823850" w:rsidRDefault="00823850" w:rsidP="00823850">
            <w:p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 w:rsidRPr="00823850"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F</w:t>
            </w: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un Fact: There are camels in Australia! You can take an exciting camel ride across the Simpson Desert. </w:t>
            </w:r>
          </w:p>
          <w:p w14:paraId="0BA81716" w14:textId="77777777" w:rsidR="00823850" w:rsidRDefault="00823850" w:rsidP="00823850">
            <w:p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>4 days at the Great Barrier Reef – one of the Seven Wonders of the natural world.</w:t>
            </w:r>
          </w:p>
          <w:p w14:paraId="4A8A603D" w14:textId="77777777" w:rsidR="00823850" w:rsidRDefault="00823850" w:rsidP="0082385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Snorkel or dive to see the beautiful Barrier Reef or take a ride in a glass-bottomed boat. </w:t>
            </w:r>
          </w:p>
          <w:p w14:paraId="399AD54F" w14:textId="77777777" w:rsidR="00823850" w:rsidRDefault="00823850" w:rsidP="0082385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See amazing colourful birds at Birdworld. </w:t>
            </w:r>
          </w:p>
          <w:p w14:paraId="03F606AD" w14:textId="77777777" w:rsidR="00823850" w:rsidRDefault="00823850" w:rsidP="00823850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Take helicopter ride and see the reefs and the forest from above. </w:t>
            </w:r>
          </w:p>
          <w:p w14:paraId="106ADF8F" w14:textId="77777777" w:rsidR="00823850" w:rsidRPr="00823850" w:rsidRDefault="00823850" w:rsidP="00823850">
            <w:pPr>
              <w:autoSpaceDE w:val="0"/>
              <w:autoSpaceDN w:val="0"/>
              <w:adjustRightInd w:val="0"/>
              <w:spacing w:before="240"/>
              <w:rPr>
                <w:rFonts w:ascii="ArialMT" w:eastAsiaTheme="minorHAnsi" w:hAnsi="ArialMT" w:cs="ArialMT"/>
                <w:sz w:val="18"/>
                <w:szCs w:val="18"/>
                <w:lang w:val="en-IE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  <w:lang w:val="en-IE"/>
              </w:rPr>
              <w:t xml:space="preserve">Fun fact: People can see the Great Barrier Reef from outer space. It’s over 2,600 kilometres long. </w:t>
            </w:r>
          </w:p>
        </w:tc>
      </w:tr>
    </w:tbl>
    <w:p w14:paraId="3633F5E5" w14:textId="77777777" w:rsidR="00E75740" w:rsidRDefault="00E75740" w:rsidP="00E75740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MT" w:eastAsiaTheme="minorHAnsi" w:hAnsi="ArialMT" w:cs="ArialMT"/>
          <w:b/>
          <w:sz w:val="20"/>
          <w:szCs w:val="20"/>
          <w:lang w:val="en-IE"/>
        </w:rPr>
      </w:pPr>
    </w:p>
    <w:p w14:paraId="026D29F0" w14:textId="77777777" w:rsidR="00823850" w:rsidRPr="006E675E" w:rsidRDefault="00823850" w:rsidP="0082385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b/>
          <w:sz w:val="18"/>
          <w:szCs w:val="18"/>
          <w:lang w:val="en-IE"/>
        </w:rPr>
        <w:t xml:space="preserve">Read the text again and answer the questions. Write complete sentences. </w:t>
      </w:r>
    </w:p>
    <w:p w14:paraId="30EE8433" w14:textId="77777777" w:rsidR="00E75740" w:rsidRPr="006E675E" w:rsidRDefault="00E75740" w:rsidP="00E75740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</w:p>
    <w:p w14:paraId="49527238" w14:textId="77777777" w:rsidR="00823850" w:rsidRPr="006E675E" w:rsidRDefault="00823850" w:rsidP="0082385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t>Where can you buy unusual clothes?</w:t>
      </w:r>
    </w:p>
    <w:p w14:paraId="7AF4A914" w14:textId="77777777" w:rsidR="00823850" w:rsidRPr="006E675E" w:rsidRDefault="00823850" w:rsidP="00823850">
      <w:pPr>
        <w:pStyle w:val="Prrafodelista"/>
        <w:autoSpaceDE w:val="0"/>
        <w:autoSpaceDN w:val="0"/>
        <w:adjustRightInd w:val="0"/>
        <w:spacing w:before="240" w:after="0" w:line="360" w:lineRule="auto"/>
        <w:ind w:left="1080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</w:t>
      </w:r>
    </w:p>
    <w:p w14:paraId="17076332" w14:textId="77777777" w:rsidR="00823850" w:rsidRPr="006E675E" w:rsidRDefault="00823850" w:rsidP="0082385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t xml:space="preserve">Which place has got an animal rescue centre? </w:t>
      </w:r>
    </w:p>
    <w:p w14:paraId="1175439E" w14:textId="77777777" w:rsidR="00823850" w:rsidRPr="006E675E" w:rsidRDefault="00823850" w:rsidP="00823850">
      <w:pPr>
        <w:pStyle w:val="Prrafodelista"/>
        <w:autoSpaceDE w:val="0"/>
        <w:autoSpaceDN w:val="0"/>
        <w:adjustRightInd w:val="0"/>
        <w:spacing w:before="240" w:after="0" w:line="360" w:lineRule="auto"/>
        <w:ind w:left="1080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softHyphen/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softHyphen/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softHyphen/>
      </w:r>
      <w:r w:rsidRPr="006E675E">
        <w:rPr>
          <w:rFonts w:ascii="Arial" w:eastAsiaTheme="minorHAnsi" w:hAnsi="Arial" w:cs="Arial"/>
          <w:sz w:val="18"/>
          <w:szCs w:val="18"/>
          <w:lang w:val="en-IE"/>
        </w:rPr>
        <w:softHyphen/>
        <w:t>__________________________________________________________________</w:t>
      </w:r>
    </w:p>
    <w:p w14:paraId="5AAFBEB1" w14:textId="77777777" w:rsidR="00823850" w:rsidRPr="006E675E" w:rsidRDefault="00823850" w:rsidP="0082385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t>How can you see the coral reefs and stay dry?</w:t>
      </w:r>
    </w:p>
    <w:p w14:paraId="23337248" w14:textId="77777777" w:rsidR="00823850" w:rsidRPr="006E675E" w:rsidRDefault="00E75740" w:rsidP="00823850">
      <w:pPr>
        <w:pStyle w:val="Prrafodelista"/>
        <w:autoSpaceDE w:val="0"/>
        <w:autoSpaceDN w:val="0"/>
        <w:adjustRightInd w:val="0"/>
        <w:spacing w:before="240" w:after="0" w:line="360" w:lineRule="auto"/>
        <w:ind w:left="1080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softHyphen/>
        <w:t>__________________________________________________________________</w:t>
      </w:r>
    </w:p>
    <w:p w14:paraId="07B3EFCE" w14:textId="77777777" w:rsidR="00E75740" w:rsidRPr="006E675E" w:rsidRDefault="00E75740" w:rsidP="00E7574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t>What ways can you see the Simpson Desert?</w:t>
      </w:r>
    </w:p>
    <w:p w14:paraId="1D03556E" w14:textId="77777777" w:rsidR="00E75740" w:rsidRPr="006E675E" w:rsidRDefault="00E75740" w:rsidP="00E75740">
      <w:pPr>
        <w:pStyle w:val="Prrafodelista"/>
        <w:autoSpaceDE w:val="0"/>
        <w:autoSpaceDN w:val="0"/>
        <w:adjustRightInd w:val="0"/>
        <w:spacing w:before="240" w:after="0" w:line="360" w:lineRule="auto"/>
        <w:ind w:left="1080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t>__________________________________________________________________</w:t>
      </w:r>
    </w:p>
    <w:p w14:paraId="23F11B27" w14:textId="77777777" w:rsidR="00E75740" w:rsidRPr="006E675E" w:rsidRDefault="00E75740" w:rsidP="00E75740">
      <w:pPr>
        <w:pStyle w:val="Prrafodelista"/>
        <w:autoSpaceDE w:val="0"/>
        <w:autoSpaceDN w:val="0"/>
        <w:adjustRightInd w:val="0"/>
        <w:spacing w:before="240" w:after="0" w:line="360" w:lineRule="auto"/>
        <w:ind w:left="1080"/>
        <w:rPr>
          <w:rFonts w:ascii="Arial" w:eastAsiaTheme="minorHAnsi" w:hAnsi="Arial" w:cs="Arial"/>
          <w:sz w:val="18"/>
          <w:szCs w:val="18"/>
          <w:lang w:val="en-IE"/>
        </w:rPr>
      </w:pPr>
    </w:p>
    <w:p w14:paraId="73AB77DD" w14:textId="77777777" w:rsidR="00823850" w:rsidRPr="006E675E" w:rsidRDefault="00E75740" w:rsidP="00E7574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b/>
          <w:sz w:val="18"/>
          <w:szCs w:val="18"/>
          <w:lang w:val="en-IE"/>
        </w:rPr>
        <w:t>Choose one of the two writings.</w:t>
      </w:r>
    </w:p>
    <w:p w14:paraId="14224B2E" w14:textId="77777777" w:rsidR="00E75740" w:rsidRPr="006E675E" w:rsidRDefault="00E75740" w:rsidP="00E75740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b/>
          <w:sz w:val="18"/>
          <w:szCs w:val="18"/>
          <w:lang w:val="en-IE"/>
        </w:rPr>
      </w:pPr>
    </w:p>
    <w:p w14:paraId="02AADACA" w14:textId="77777777" w:rsidR="00E75740" w:rsidRPr="006E675E" w:rsidRDefault="00E75740" w:rsidP="00E75740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t>Tell a friend where you are going to go on holiday next summer.</w:t>
      </w:r>
    </w:p>
    <w:p w14:paraId="6F9817E6" w14:textId="77777777" w:rsidR="00E75740" w:rsidRPr="006E675E" w:rsidRDefault="00E75740" w:rsidP="00E75740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before="240" w:after="0" w:line="360" w:lineRule="auto"/>
        <w:rPr>
          <w:rFonts w:ascii="Arial" w:eastAsiaTheme="minorHAnsi" w:hAnsi="Arial" w:cs="Arial"/>
          <w:sz w:val="18"/>
          <w:szCs w:val="18"/>
          <w:lang w:val="en-IE"/>
        </w:rPr>
      </w:pPr>
      <w:r w:rsidRPr="006E675E">
        <w:rPr>
          <w:rFonts w:ascii="Arial" w:eastAsiaTheme="minorHAnsi" w:hAnsi="Arial" w:cs="Arial"/>
          <w:sz w:val="18"/>
          <w:szCs w:val="18"/>
          <w:lang w:val="en-IE"/>
        </w:rPr>
        <w:t xml:space="preserve">Tell a friend where you went on holiday last summer. </w:t>
      </w:r>
    </w:p>
    <w:p w14:paraId="38D9CC51" w14:textId="77777777" w:rsidR="00823850" w:rsidRPr="006E675E" w:rsidRDefault="00823850" w:rsidP="00823850">
      <w:pPr>
        <w:autoSpaceDE w:val="0"/>
        <w:autoSpaceDN w:val="0"/>
        <w:adjustRightInd w:val="0"/>
        <w:spacing w:before="240" w:after="0" w:line="360" w:lineRule="auto"/>
        <w:ind w:left="720"/>
        <w:rPr>
          <w:rFonts w:ascii="Arial" w:eastAsiaTheme="minorHAnsi" w:hAnsi="Arial" w:cs="Arial"/>
          <w:sz w:val="18"/>
          <w:szCs w:val="18"/>
          <w:lang w:val="en-IE"/>
        </w:rPr>
      </w:pPr>
    </w:p>
    <w:p w14:paraId="16801047" w14:textId="77777777" w:rsidR="00021697" w:rsidRPr="00EA11D7" w:rsidRDefault="00021697" w:rsidP="00021697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MT" w:eastAsiaTheme="minorHAnsi" w:hAnsi="ArialMT" w:cs="ArialMT"/>
          <w:sz w:val="20"/>
          <w:szCs w:val="20"/>
          <w:lang w:val="en-IE"/>
        </w:rPr>
      </w:pPr>
    </w:p>
    <w:p w14:paraId="49FD26E5" w14:textId="77777777" w:rsidR="000806CA" w:rsidRPr="00EA11D7" w:rsidRDefault="000806CA" w:rsidP="00021697">
      <w:pPr>
        <w:pStyle w:val="Prrafodelista"/>
        <w:autoSpaceDE w:val="0"/>
        <w:autoSpaceDN w:val="0"/>
        <w:adjustRightInd w:val="0"/>
        <w:spacing w:before="240" w:after="0" w:line="360" w:lineRule="auto"/>
        <w:rPr>
          <w:rFonts w:ascii="ArialMT" w:eastAsiaTheme="minorHAnsi" w:hAnsi="ArialMT" w:cs="ArialMT"/>
          <w:b/>
          <w:sz w:val="20"/>
          <w:szCs w:val="20"/>
          <w:lang w:val="en-IE"/>
        </w:rPr>
      </w:pPr>
      <w:r w:rsidRPr="00EA11D7">
        <w:rPr>
          <w:rFonts w:ascii="ArialMT" w:eastAsiaTheme="minorHAnsi" w:hAnsi="ArialMT" w:cs="ArialMT"/>
          <w:sz w:val="20"/>
          <w:szCs w:val="20"/>
          <w:lang w:val="en-IE"/>
        </w:rPr>
        <w:t xml:space="preserve"> </w:t>
      </w:r>
    </w:p>
    <w:sectPr w:rsidR="000806CA" w:rsidRPr="00EA11D7" w:rsidSect="00E75740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E6404"/>
    <w:multiLevelType w:val="hybridMultilevel"/>
    <w:tmpl w:val="C7C0A50A"/>
    <w:lvl w:ilvl="0" w:tplc="82A8F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94FBB"/>
    <w:multiLevelType w:val="hybridMultilevel"/>
    <w:tmpl w:val="35EC205C"/>
    <w:lvl w:ilvl="0" w:tplc="E076AB0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80C40"/>
    <w:multiLevelType w:val="hybridMultilevel"/>
    <w:tmpl w:val="2B90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73D6"/>
    <w:multiLevelType w:val="hybridMultilevel"/>
    <w:tmpl w:val="006A5888"/>
    <w:lvl w:ilvl="0" w:tplc="AD868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2417"/>
    <w:multiLevelType w:val="hybridMultilevel"/>
    <w:tmpl w:val="CB3C2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3FCC"/>
    <w:multiLevelType w:val="hybridMultilevel"/>
    <w:tmpl w:val="DF4E321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0C2233F4"/>
    <w:multiLevelType w:val="hybridMultilevel"/>
    <w:tmpl w:val="B8F2CC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54EB5"/>
    <w:multiLevelType w:val="hybridMultilevel"/>
    <w:tmpl w:val="CB3C2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C4DE5"/>
    <w:multiLevelType w:val="hybridMultilevel"/>
    <w:tmpl w:val="DF4E321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15A64711"/>
    <w:multiLevelType w:val="hybridMultilevel"/>
    <w:tmpl w:val="DF4E321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16847372"/>
    <w:multiLevelType w:val="hybridMultilevel"/>
    <w:tmpl w:val="B8F2CC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57B1"/>
    <w:multiLevelType w:val="hybridMultilevel"/>
    <w:tmpl w:val="DC0AEDE8"/>
    <w:lvl w:ilvl="0" w:tplc="5FA0E870">
      <w:start w:val="1"/>
      <w:numFmt w:val="decimal"/>
      <w:lvlText w:val="%1."/>
      <w:lvlJc w:val="left"/>
      <w:pPr>
        <w:ind w:hanging="328"/>
      </w:pPr>
      <w:rPr>
        <w:rFonts w:ascii="Verdana" w:eastAsia="Verdana" w:hAnsi="Verdana" w:hint="default"/>
        <w:b/>
        <w:bCs/>
        <w:color w:val="1E78B2"/>
        <w:spacing w:val="2"/>
        <w:w w:val="103"/>
        <w:sz w:val="19"/>
        <w:szCs w:val="19"/>
      </w:rPr>
    </w:lvl>
    <w:lvl w:ilvl="1" w:tplc="A1246ABE">
      <w:start w:val="1"/>
      <w:numFmt w:val="bullet"/>
      <w:lvlText w:val="•"/>
      <w:lvlJc w:val="left"/>
      <w:rPr>
        <w:rFonts w:hint="default"/>
      </w:rPr>
    </w:lvl>
    <w:lvl w:ilvl="2" w:tplc="5714F228">
      <w:start w:val="1"/>
      <w:numFmt w:val="bullet"/>
      <w:lvlText w:val="•"/>
      <w:lvlJc w:val="left"/>
      <w:rPr>
        <w:rFonts w:hint="default"/>
      </w:rPr>
    </w:lvl>
    <w:lvl w:ilvl="3" w:tplc="98CC34C2">
      <w:start w:val="1"/>
      <w:numFmt w:val="bullet"/>
      <w:lvlText w:val="•"/>
      <w:lvlJc w:val="left"/>
      <w:rPr>
        <w:rFonts w:hint="default"/>
      </w:rPr>
    </w:lvl>
    <w:lvl w:ilvl="4" w:tplc="4C92CDE2">
      <w:start w:val="1"/>
      <w:numFmt w:val="bullet"/>
      <w:lvlText w:val="•"/>
      <w:lvlJc w:val="left"/>
      <w:rPr>
        <w:rFonts w:hint="default"/>
      </w:rPr>
    </w:lvl>
    <w:lvl w:ilvl="5" w:tplc="E8221B94">
      <w:start w:val="1"/>
      <w:numFmt w:val="bullet"/>
      <w:lvlText w:val="•"/>
      <w:lvlJc w:val="left"/>
      <w:rPr>
        <w:rFonts w:hint="default"/>
      </w:rPr>
    </w:lvl>
    <w:lvl w:ilvl="6" w:tplc="637AA056">
      <w:start w:val="1"/>
      <w:numFmt w:val="bullet"/>
      <w:lvlText w:val="•"/>
      <w:lvlJc w:val="left"/>
      <w:rPr>
        <w:rFonts w:hint="default"/>
      </w:rPr>
    </w:lvl>
    <w:lvl w:ilvl="7" w:tplc="8668CF2E">
      <w:start w:val="1"/>
      <w:numFmt w:val="bullet"/>
      <w:lvlText w:val="•"/>
      <w:lvlJc w:val="left"/>
      <w:rPr>
        <w:rFonts w:hint="default"/>
      </w:rPr>
    </w:lvl>
    <w:lvl w:ilvl="8" w:tplc="D23CD1A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D6F5BA8"/>
    <w:multiLevelType w:val="hybridMultilevel"/>
    <w:tmpl w:val="6F825FC0"/>
    <w:lvl w:ilvl="0" w:tplc="44723526">
      <w:start w:val="1"/>
      <w:numFmt w:val="decimal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E2C31"/>
    <w:multiLevelType w:val="hybridMultilevel"/>
    <w:tmpl w:val="FC5C0006"/>
    <w:lvl w:ilvl="0" w:tplc="232C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2142"/>
    <w:multiLevelType w:val="hybridMultilevel"/>
    <w:tmpl w:val="F9864D58"/>
    <w:lvl w:ilvl="0" w:tplc="A29A6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02E05"/>
    <w:multiLevelType w:val="hybridMultilevel"/>
    <w:tmpl w:val="B8F2CC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468"/>
    <w:multiLevelType w:val="hybridMultilevel"/>
    <w:tmpl w:val="47E0D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03F95"/>
    <w:multiLevelType w:val="hybridMultilevel"/>
    <w:tmpl w:val="DF4E321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2AC4566B"/>
    <w:multiLevelType w:val="hybridMultilevel"/>
    <w:tmpl w:val="3EC8D232"/>
    <w:lvl w:ilvl="0" w:tplc="5E30D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EB3989"/>
    <w:multiLevelType w:val="hybridMultilevel"/>
    <w:tmpl w:val="E81029E2"/>
    <w:lvl w:ilvl="0" w:tplc="AA62F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77CA6"/>
    <w:multiLevelType w:val="hybridMultilevel"/>
    <w:tmpl w:val="B69CFC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B745C"/>
    <w:multiLevelType w:val="hybridMultilevel"/>
    <w:tmpl w:val="DF4E321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36870EC1"/>
    <w:multiLevelType w:val="hybridMultilevel"/>
    <w:tmpl w:val="52F84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05B19"/>
    <w:multiLevelType w:val="hybridMultilevel"/>
    <w:tmpl w:val="DF4E321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 w15:restartNumberingAfterBreak="0">
    <w:nsid w:val="40E71BA1"/>
    <w:multiLevelType w:val="hybridMultilevel"/>
    <w:tmpl w:val="E52C75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1014B"/>
    <w:multiLevelType w:val="hybridMultilevel"/>
    <w:tmpl w:val="89BED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207A"/>
    <w:multiLevelType w:val="hybridMultilevel"/>
    <w:tmpl w:val="07C67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1735D"/>
    <w:multiLevelType w:val="hybridMultilevel"/>
    <w:tmpl w:val="02F0F4C0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55915EB3"/>
    <w:multiLevelType w:val="hybridMultilevel"/>
    <w:tmpl w:val="B8F2CC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F165C"/>
    <w:multiLevelType w:val="hybridMultilevel"/>
    <w:tmpl w:val="B8F2CC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16A1"/>
    <w:multiLevelType w:val="hybridMultilevel"/>
    <w:tmpl w:val="B8F2CC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41D0F"/>
    <w:multiLevelType w:val="hybridMultilevel"/>
    <w:tmpl w:val="CB3C2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459B"/>
    <w:multiLevelType w:val="hybridMultilevel"/>
    <w:tmpl w:val="2412351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 w15:restartNumberingAfterBreak="0">
    <w:nsid w:val="6C4448D7"/>
    <w:multiLevelType w:val="hybridMultilevel"/>
    <w:tmpl w:val="E2E060EE"/>
    <w:lvl w:ilvl="0" w:tplc="F500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C504A"/>
    <w:multiLevelType w:val="hybridMultilevel"/>
    <w:tmpl w:val="95845B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C32"/>
    <w:multiLevelType w:val="hybridMultilevel"/>
    <w:tmpl w:val="2412351A"/>
    <w:lvl w:ilvl="0" w:tplc="0C0A0017">
      <w:start w:val="1"/>
      <w:numFmt w:val="lowerLetter"/>
      <w:lvlText w:val="%1)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 w15:restartNumberingAfterBreak="0">
    <w:nsid w:val="741C1955"/>
    <w:multiLevelType w:val="hybridMultilevel"/>
    <w:tmpl w:val="D9144F44"/>
    <w:lvl w:ilvl="0" w:tplc="63148B6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7"/>
  </w:num>
  <w:num w:numId="5">
    <w:abstractNumId w:val="20"/>
  </w:num>
  <w:num w:numId="6">
    <w:abstractNumId w:val="14"/>
  </w:num>
  <w:num w:numId="7">
    <w:abstractNumId w:val="36"/>
  </w:num>
  <w:num w:numId="8">
    <w:abstractNumId w:val="33"/>
  </w:num>
  <w:num w:numId="9">
    <w:abstractNumId w:val="5"/>
  </w:num>
  <w:num w:numId="10">
    <w:abstractNumId w:val="18"/>
  </w:num>
  <w:num w:numId="11">
    <w:abstractNumId w:val="24"/>
  </w:num>
  <w:num w:numId="12">
    <w:abstractNumId w:val="10"/>
  </w:num>
  <w:num w:numId="13">
    <w:abstractNumId w:val="9"/>
  </w:num>
  <w:num w:numId="14">
    <w:abstractNumId w:val="6"/>
  </w:num>
  <w:num w:numId="15">
    <w:abstractNumId w:val="22"/>
  </w:num>
  <w:num w:numId="16">
    <w:abstractNumId w:val="21"/>
  </w:num>
  <w:num w:numId="17">
    <w:abstractNumId w:val="30"/>
  </w:num>
  <w:num w:numId="18">
    <w:abstractNumId w:val="31"/>
  </w:num>
  <w:num w:numId="19">
    <w:abstractNumId w:val="11"/>
  </w:num>
  <w:num w:numId="20">
    <w:abstractNumId w:val="7"/>
  </w:num>
  <w:num w:numId="21">
    <w:abstractNumId w:val="16"/>
  </w:num>
  <w:num w:numId="22">
    <w:abstractNumId w:val="29"/>
  </w:num>
  <w:num w:numId="23">
    <w:abstractNumId w:val="35"/>
  </w:num>
  <w:num w:numId="24">
    <w:abstractNumId w:val="25"/>
  </w:num>
  <w:num w:numId="25">
    <w:abstractNumId w:val="4"/>
  </w:num>
  <w:num w:numId="26">
    <w:abstractNumId w:val="13"/>
  </w:num>
  <w:num w:numId="27">
    <w:abstractNumId w:val="32"/>
  </w:num>
  <w:num w:numId="28">
    <w:abstractNumId w:val="26"/>
  </w:num>
  <w:num w:numId="29">
    <w:abstractNumId w:val="27"/>
  </w:num>
  <w:num w:numId="30">
    <w:abstractNumId w:val="0"/>
  </w:num>
  <w:num w:numId="31">
    <w:abstractNumId w:val="23"/>
  </w:num>
  <w:num w:numId="32">
    <w:abstractNumId w:val="34"/>
  </w:num>
  <w:num w:numId="33">
    <w:abstractNumId w:val="17"/>
  </w:num>
  <w:num w:numId="34">
    <w:abstractNumId w:val="3"/>
  </w:num>
  <w:num w:numId="35">
    <w:abstractNumId w:val="28"/>
  </w:num>
  <w:num w:numId="36">
    <w:abstractNumId w:val="8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48"/>
    <w:rsid w:val="00021697"/>
    <w:rsid w:val="00052D98"/>
    <w:rsid w:val="000806CA"/>
    <w:rsid w:val="000A0CF9"/>
    <w:rsid w:val="000B2C39"/>
    <w:rsid w:val="000C08E0"/>
    <w:rsid w:val="00263549"/>
    <w:rsid w:val="00282A4C"/>
    <w:rsid w:val="00300ED5"/>
    <w:rsid w:val="003E7AC2"/>
    <w:rsid w:val="00605C4F"/>
    <w:rsid w:val="006B1AEB"/>
    <w:rsid w:val="006E675E"/>
    <w:rsid w:val="006F51F9"/>
    <w:rsid w:val="00701248"/>
    <w:rsid w:val="00823850"/>
    <w:rsid w:val="008A67FD"/>
    <w:rsid w:val="009C5517"/>
    <w:rsid w:val="00A833DD"/>
    <w:rsid w:val="00AD47C9"/>
    <w:rsid w:val="00AE7000"/>
    <w:rsid w:val="00C51B50"/>
    <w:rsid w:val="00C60AC2"/>
    <w:rsid w:val="00C65A22"/>
    <w:rsid w:val="00CD70A1"/>
    <w:rsid w:val="00DA33BC"/>
    <w:rsid w:val="00DD6EEC"/>
    <w:rsid w:val="00E10167"/>
    <w:rsid w:val="00E25B57"/>
    <w:rsid w:val="00E75740"/>
    <w:rsid w:val="00E83428"/>
    <w:rsid w:val="00EA11D7"/>
    <w:rsid w:val="00EB571B"/>
    <w:rsid w:val="00F26C29"/>
    <w:rsid w:val="00F30B12"/>
    <w:rsid w:val="00F3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3603"/>
  <w15:docId w15:val="{30189D9B-0B18-43F1-ADC5-FE3CB116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AE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701248"/>
    <w:pPr>
      <w:widowControl w:val="0"/>
      <w:spacing w:after="0" w:line="240" w:lineRule="auto"/>
      <w:ind w:left="119"/>
      <w:outlineLvl w:val="0"/>
    </w:pPr>
    <w:rPr>
      <w:rFonts w:ascii="Verdana" w:eastAsia="Verdana" w:hAnsi="Verdana" w:cstheme="minorBidi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12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701248"/>
    <w:rPr>
      <w:rFonts w:ascii="Verdana" w:eastAsia="Verdana" w:hAnsi="Verdana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01248"/>
    <w:pPr>
      <w:widowControl w:val="0"/>
      <w:spacing w:after="0" w:line="240" w:lineRule="auto"/>
      <w:ind w:left="799" w:hanging="328"/>
    </w:pPr>
    <w:rPr>
      <w:rFonts w:ascii="Verdana" w:eastAsia="Verdana" w:hAnsi="Verdana" w:cstheme="minorBidi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1248"/>
    <w:rPr>
      <w:rFonts w:ascii="Verdana" w:eastAsia="Verdana" w:hAnsi="Verdana"/>
      <w:sz w:val="19"/>
      <w:szCs w:val="19"/>
      <w:lang w:val="en-US"/>
    </w:rPr>
  </w:style>
  <w:style w:type="table" w:styleId="Tablaconcuadrcula">
    <w:name w:val="Table Grid"/>
    <w:basedOn w:val="Tablanormal"/>
    <w:uiPriority w:val="59"/>
    <w:rsid w:val="006B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7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E37F4-7703-4C66-B1EC-786C841F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itor</cp:lastModifiedBy>
  <cp:revision>3</cp:revision>
  <cp:lastPrinted>2018-04-08T21:30:00Z</cp:lastPrinted>
  <dcterms:created xsi:type="dcterms:W3CDTF">2020-03-23T18:02:00Z</dcterms:created>
  <dcterms:modified xsi:type="dcterms:W3CDTF">2020-03-23T18:02:00Z</dcterms:modified>
</cp:coreProperties>
</file>